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22" w:rsidRDefault="001A4318" w:rsidP="00CC2222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A4318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е </w:t>
      </w:r>
      <w:r w:rsidR="00914BD0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е </w:t>
      </w:r>
      <w:r w:rsidRPr="001A4318"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</w:t>
      </w:r>
    </w:p>
    <w:p w:rsidR="00CC2222" w:rsidRDefault="00914BD0" w:rsidP="00CC2222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рославской области</w:t>
      </w:r>
    </w:p>
    <w:p w:rsidR="001A4318" w:rsidRPr="001A4318" w:rsidRDefault="001A4318" w:rsidP="00CC2222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hAnsi="Times New Roman" w:cs="Times New Roman"/>
          <w:color w:val="000000"/>
          <w:sz w:val="24"/>
          <w:szCs w:val="24"/>
        </w:rPr>
        <w:t xml:space="preserve">«ЯРОСЛАВСКИЙ АВТОМЕХАНИЧЕСКИЙ </w:t>
      </w:r>
      <w:r w:rsidR="00914BD0">
        <w:rPr>
          <w:rFonts w:ascii="Times New Roman" w:hAnsi="Times New Roman" w:cs="Times New Roman"/>
          <w:color w:val="000000"/>
          <w:sz w:val="24"/>
          <w:szCs w:val="24"/>
        </w:rPr>
        <w:t>КОЛЛЕДЖ</w:t>
      </w:r>
      <w:r w:rsidRPr="001A431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C2222" w:rsidRDefault="00CC2222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222" w:rsidRDefault="00CC2222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FA7A4C" w:rsidTr="00FA7A4C">
        <w:tc>
          <w:tcPr>
            <w:tcW w:w="4927" w:type="dxa"/>
          </w:tcPr>
          <w:p w:rsidR="00FA7A4C" w:rsidRDefault="00FA7A4C" w:rsidP="00FA7A4C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18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FA7A4C" w:rsidRDefault="00181783" w:rsidP="00FA7A4C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м</w:t>
            </w:r>
            <w:r w:rsidR="00FA7A4C" w:rsidRPr="001A4318">
              <w:rPr>
                <w:rFonts w:ascii="Times New Roman" w:hAnsi="Times New Roman" w:cs="Times New Roman"/>
                <w:sz w:val="24"/>
                <w:szCs w:val="24"/>
              </w:rPr>
              <w:t xml:space="preserve"> советом</w:t>
            </w:r>
            <w:r w:rsidR="00FA7A4C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</w:t>
            </w:r>
          </w:p>
          <w:p w:rsidR="00FA7A4C" w:rsidRDefault="00FA7A4C" w:rsidP="00FA7A4C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___________</w:t>
            </w:r>
          </w:p>
          <w:p w:rsidR="00FA7A4C" w:rsidRDefault="00FA7A4C" w:rsidP="00FA7A4C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201</w:t>
            </w:r>
            <w:r w:rsidR="00412E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7A4C" w:rsidRDefault="00FA7A4C" w:rsidP="001A4318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FA7A4C" w:rsidRDefault="00FA7A4C" w:rsidP="001A4318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FA7A4C" w:rsidRDefault="00FA7A4C" w:rsidP="00FA7A4C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</w:t>
            </w:r>
          </w:p>
          <w:p w:rsidR="00FA7A4C" w:rsidRDefault="00FA7A4C" w:rsidP="00FA7A4C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___________</w:t>
            </w:r>
          </w:p>
          <w:p w:rsidR="00FA7A4C" w:rsidRDefault="00FA7A4C" w:rsidP="00FA7A4C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201</w:t>
            </w:r>
            <w:r w:rsidR="00412E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7A4C" w:rsidRDefault="00FA7A4C" w:rsidP="001A4318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222" w:rsidRDefault="00CC2222" w:rsidP="00FA7A4C">
      <w:pPr>
        <w:pStyle w:val="MSGENFONTSTYLENAMETEMPLATEROLENUMBERMSGENFONTSTYLENAMEBYROLE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CC2222" w:rsidSect="00FA7A4C">
          <w:type w:val="nextColumn"/>
          <w:pgSz w:w="11907" w:h="16839" w:code="9"/>
          <w:pgMar w:top="993" w:right="1134" w:bottom="851" w:left="1134" w:header="708" w:footer="708" w:gutter="0"/>
          <w:cols w:space="708"/>
          <w:docGrid w:linePitch="360"/>
        </w:sectPr>
      </w:pPr>
    </w:p>
    <w:p w:rsidR="001A4318" w:rsidRPr="00CC2222" w:rsidRDefault="001A4318" w:rsidP="00CC2222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C222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ЛОЖЕНИЕ</w:t>
      </w:r>
    </w:p>
    <w:p w:rsidR="00CC2222" w:rsidRPr="00CC2222" w:rsidRDefault="001A4318" w:rsidP="00CC2222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22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смотре-конкурсе на лучший </w:t>
      </w:r>
      <w:r w:rsidR="00BF12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 </w:t>
      </w:r>
      <w:r w:rsidRPr="00CC2222">
        <w:rPr>
          <w:rFonts w:ascii="Times New Roman" w:hAnsi="Times New Roman" w:cs="Times New Roman"/>
          <w:b/>
          <w:color w:val="000000"/>
          <w:sz w:val="24"/>
          <w:szCs w:val="24"/>
        </w:rPr>
        <w:t>кабинет</w:t>
      </w:r>
      <w:r w:rsidR="00BF125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CC2222">
        <w:rPr>
          <w:rFonts w:ascii="Times New Roman" w:hAnsi="Times New Roman" w:cs="Times New Roman"/>
          <w:b/>
          <w:color w:val="000000"/>
          <w:sz w:val="24"/>
          <w:szCs w:val="24"/>
        </w:rPr>
        <w:t>, лаборатори</w:t>
      </w:r>
      <w:r w:rsidR="00BF1252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412E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12E62" w:rsidRPr="00412E62">
        <w:rPr>
          <w:rFonts w:ascii="Times New Roman" w:hAnsi="Times New Roman" w:cs="Times New Roman"/>
          <w:b/>
          <w:color w:val="000000"/>
          <w:sz w:val="24"/>
          <w:szCs w:val="24"/>
        </w:rPr>
        <w:t>мастерск</w:t>
      </w:r>
      <w:r w:rsidR="00BF1252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</w:p>
    <w:p w:rsidR="001A4318" w:rsidRDefault="001A4318" w:rsidP="00CC2222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2222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914BD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CC22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У </w:t>
      </w:r>
      <w:r w:rsidR="00914BD0">
        <w:rPr>
          <w:rFonts w:ascii="Times New Roman" w:hAnsi="Times New Roman" w:cs="Times New Roman"/>
          <w:b/>
          <w:color w:val="000000"/>
          <w:sz w:val="24"/>
          <w:szCs w:val="24"/>
        </w:rPr>
        <w:t>ЯО</w:t>
      </w:r>
      <w:r w:rsidRPr="00CC2222">
        <w:rPr>
          <w:rFonts w:ascii="Times New Roman" w:hAnsi="Times New Roman" w:cs="Times New Roman"/>
          <w:b/>
          <w:color w:val="000000"/>
          <w:sz w:val="24"/>
          <w:szCs w:val="24"/>
        </w:rPr>
        <w:t>«Я</w:t>
      </w:r>
      <w:r w:rsidR="00914BD0">
        <w:rPr>
          <w:rFonts w:ascii="Times New Roman" w:hAnsi="Times New Roman" w:cs="Times New Roman"/>
          <w:b/>
          <w:color w:val="000000"/>
          <w:sz w:val="24"/>
          <w:szCs w:val="24"/>
        </w:rPr>
        <w:t>рославский автомеханический колледж</w:t>
      </w:r>
      <w:r w:rsidRPr="00CC222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CC2222" w:rsidRDefault="00CC2222" w:rsidP="00CC2222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4318" w:rsidRPr="00CC2222" w:rsidRDefault="001A4318" w:rsidP="001A4318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222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 смотра-конкурса</w:t>
      </w:r>
    </w:p>
    <w:p w:rsidR="001A4318" w:rsidRPr="001A4318" w:rsidRDefault="001A4318" w:rsidP="001A4318">
      <w:pPr>
        <w:pStyle w:val="MSGENFONTSTYLENAMETEMPLATEROLENUMBERMSGENFONTSTYLENAMEBYROLETEXT20"/>
        <w:numPr>
          <w:ilvl w:val="1"/>
          <w:numId w:val="1"/>
        </w:numPr>
        <w:shd w:val="clear" w:color="auto" w:fill="auto"/>
        <w:tabs>
          <w:tab w:val="left" w:pos="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 статус, цели, задачи, порядок проведения, финансирование смотра-конкурса на лучший кабинет, лабораторию</w:t>
      </w:r>
      <w:r w:rsidR="00412E62">
        <w:rPr>
          <w:rFonts w:ascii="Times New Roman" w:hAnsi="Times New Roman" w:cs="Times New Roman"/>
          <w:color w:val="000000"/>
          <w:sz w:val="24"/>
          <w:szCs w:val="24"/>
        </w:rPr>
        <w:t>, мастерскую</w:t>
      </w:r>
      <w:r w:rsidRPr="001A4318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914BD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A4318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181783">
        <w:rPr>
          <w:rFonts w:ascii="Times New Roman" w:hAnsi="Times New Roman" w:cs="Times New Roman"/>
          <w:color w:val="000000"/>
          <w:sz w:val="24"/>
          <w:szCs w:val="24"/>
        </w:rPr>
        <w:t>ЯО</w:t>
      </w:r>
      <w:proofErr w:type="gramStart"/>
      <w:r w:rsidRPr="001A4318">
        <w:rPr>
          <w:rFonts w:ascii="Times New Roman" w:hAnsi="Times New Roman" w:cs="Times New Roman"/>
          <w:color w:val="000000"/>
          <w:sz w:val="24"/>
          <w:szCs w:val="24"/>
        </w:rPr>
        <w:t>«Я</w:t>
      </w:r>
      <w:proofErr w:type="gramEnd"/>
      <w:r w:rsidR="00914BD0">
        <w:rPr>
          <w:rFonts w:ascii="Times New Roman" w:hAnsi="Times New Roman" w:cs="Times New Roman"/>
          <w:color w:val="000000"/>
          <w:sz w:val="24"/>
          <w:szCs w:val="24"/>
        </w:rPr>
        <w:t>рославский автомеханический колледж</w:t>
      </w:r>
      <w:r w:rsidRPr="001A4318">
        <w:rPr>
          <w:rFonts w:ascii="Times New Roman" w:hAnsi="Times New Roman" w:cs="Times New Roman"/>
          <w:color w:val="000000"/>
          <w:sz w:val="24"/>
          <w:szCs w:val="24"/>
        </w:rPr>
        <w:t>» (далее - конкурс).</w:t>
      </w:r>
    </w:p>
    <w:p w:rsidR="001A4318" w:rsidRPr="001A4318" w:rsidRDefault="001A4318" w:rsidP="001A4318">
      <w:pPr>
        <w:pStyle w:val="MSGENFONTSTYLENAMETEMPLATEROLENUMBERMSGENFONTSTYLENAMEBYROLETEXT20"/>
        <w:numPr>
          <w:ilvl w:val="1"/>
          <w:numId w:val="1"/>
        </w:numPr>
        <w:shd w:val="clear" w:color="auto" w:fill="auto"/>
        <w:tabs>
          <w:tab w:val="left" w:pos="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hAnsi="Times New Roman" w:cs="Times New Roman"/>
          <w:color w:val="000000"/>
          <w:sz w:val="24"/>
          <w:szCs w:val="24"/>
        </w:rPr>
        <w:t xml:space="preserve">Конкурс проводится ежегодно с 01 сентября по </w:t>
      </w:r>
      <w:r w:rsidR="00FC4E97">
        <w:rPr>
          <w:rFonts w:ascii="Times New Roman" w:hAnsi="Times New Roman" w:cs="Times New Roman"/>
          <w:color w:val="000000"/>
          <w:sz w:val="24"/>
          <w:szCs w:val="24"/>
        </w:rPr>
        <w:t>15 октября</w:t>
      </w:r>
      <w:r w:rsidRPr="001A4318">
        <w:rPr>
          <w:rFonts w:ascii="Times New Roman" w:hAnsi="Times New Roman" w:cs="Times New Roman"/>
          <w:color w:val="000000"/>
          <w:sz w:val="24"/>
          <w:szCs w:val="24"/>
        </w:rPr>
        <w:t xml:space="preserve"> текущего учебного года.</w:t>
      </w:r>
    </w:p>
    <w:p w:rsidR="001A4318" w:rsidRPr="001A4318" w:rsidRDefault="001A4318" w:rsidP="001A4318">
      <w:pPr>
        <w:pStyle w:val="MSGENFONTSTYLENAMETEMPLATEROLENUMBERMSGENFONTSTYLENAMEBYROLETEXT20"/>
        <w:numPr>
          <w:ilvl w:val="1"/>
          <w:numId w:val="1"/>
        </w:numPr>
        <w:shd w:val="clear" w:color="auto" w:fill="auto"/>
        <w:tabs>
          <w:tab w:val="left" w:pos="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hAnsi="Times New Roman" w:cs="Times New Roman"/>
          <w:color w:val="000000"/>
          <w:sz w:val="24"/>
          <w:szCs w:val="24"/>
        </w:rPr>
        <w:t xml:space="preserve">Конкурс направлен на выявление, изучение, распространение успешного опыта организации работы учебного кабинета </w:t>
      </w:r>
      <w:r w:rsidR="00412E62">
        <w:rPr>
          <w:rFonts w:ascii="Times New Roman" w:hAnsi="Times New Roman" w:cs="Times New Roman"/>
          <w:color w:val="000000"/>
          <w:sz w:val="24"/>
          <w:szCs w:val="24"/>
        </w:rPr>
        <w:t xml:space="preserve">(лаборатории, мастерской) </w:t>
      </w:r>
      <w:r w:rsidRPr="001A4318">
        <w:rPr>
          <w:rFonts w:ascii="Times New Roman" w:hAnsi="Times New Roman" w:cs="Times New Roman"/>
          <w:color w:val="000000"/>
          <w:sz w:val="24"/>
          <w:szCs w:val="24"/>
        </w:rPr>
        <w:t>преподавателем</w:t>
      </w:r>
      <w:r w:rsidR="00914BD0">
        <w:rPr>
          <w:rFonts w:ascii="Times New Roman" w:hAnsi="Times New Roman" w:cs="Times New Roman"/>
          <w:color w:val="000000"/>
          <w:sz w:val="24"/>
          <w:szCs w:val="24"/>
        </w:rPr>
        <w:t xml:space="preserve"> (мастером производственного обучения</w:t>
      </w:r>
      <w:r w:rsidRPr="001A4318">
        <w:rPr>
          <w:rFonts w:ascii="Times New Roman" w:hAnsi="Times New Roman" w:cs="Times New Roman"/>
          <w:color w:val="000000"/>
          <w:sz w:val="24"/>
          <w:szCs w:val="24"/>
        </w:rPr>
        <w:t>, оказывающего эффективное влияние на учебно</w:t>
      </w:r>
      <w:r w:rsidR="00CC22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A4318">
        <w:rPr>
          <w:rFonts w:ascii="Times New Roman" w:hAnsi="Times New Roman" w:cs="Times New Roman"/>
          <w:color w:val="000000"/>
          <w:sz w:val="24"/>
          <w:szCs w:val="24"/>
        </w:rPr>
        <w:t>воспитательный процесс.</w:t>
      </w:r>
    </w:p>
    <w:p w:rsidR="001A4318" w:rsidRPr="00CC2222" w:rsidRDefault="001A4318" w:rsidP="001A4318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222">
        <w:rPr>
          <w:rFonts w:ascii="Times New Roman" w:hAnsi="Times New Roman" w:cs="Times New Roman"/>
          <w:b/>
          <w:color w:val="000000"/>
          <w:sz w:val="24"/>
          <w:szCs w:val="24"/>
        </w:rPr>
        <w:t>Организаторы смо</w:t>
      </w:r>
      <w:r w:rsidR="00CC2222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CC2222">
        <w:rPr>
          <w:rFonts w:ascii="Times New Roman" w:hAnsi="Times New Roman" w:cs="Times New Roman"/>
          <w:b/>
          <w:color w:val="000000"/>
          <w:sz w:val="24"/>
          <w:szCs w:val="24"/>
        </w:rPr>
        <w:t>ра-конкурса</w:t>
      </w:r>
    </w:p>
    <w:p w:rsidR="001A4318" w:rsidRP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hAnsi="Times New Roman" w:cs="Times New Roman"/>
          <w:color w:val="000000"/>
          <w:sz w:val="24"/>
          <w:szCs w:val="24"/>
        </w:rPr>
        <w:t xml:space="preserve">2.1.Организаторами конкурса являются администрация, </w:t>
      </w:r>
      <w:r w:rsidR="00914BD0">
        <w:rPr>
          <w:rFonts w:ascii="Times New Roman" w:hAnsi="Times New Roman" w:cs="Times New Roman"/>
          <w:color w:val="000000"/>
          <w:sz w:val="24"/>
          <w:szCs w:val="24"/>
        </w:rPr>
        <w:t xml:space="preserve">ст. методист </w:t>
      </w:r>
      <w:r w:rsidRPr="001A4318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914BD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A4318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914BD0">
        <w:rPr>
          <w:rFonts w:ascii="Times New Roman" w:hAnsi="Times New Roman" w:cs="Times New Roman"/>
          <w:color w:val="000000"/>
          <w:sz w:val="24"/>
          <w:szCs w:val="24"/>
        </w:rPr>
        <w:t xml:space="preserve">ЯО </w:t>
      </w:r>
      <w:r w:rsidRPr="001A4318">
        <w:rPr>
          <w:rFonts w:ascii="Times New Roman" w:hAnsi="Times New Roman" w:cs="Times New Roman"/>
          <w:color w:val="000000"/>
          <w:sz w:val="24"/>
          <w:szCs w:val="24"/>
        </w:rPr>
        <w:t>«Я</w:t>
      </w:r>
      <w:r w:rsidR="00914BD0">
        <w:rPr>
          <w:rFonts w:ascii="Times New Roman" w:hAnsi="Times New Roman" w:cs="Times New Roman"/>
          <w:color w:val="000000"/>
          <w:sz w:val="24"/>
          <w:szCs w:val="24"/>
        </w:rPr>
        <w:t>рославский автомеханический колледж</w:t>
      </w:r>
      <w:r w:rsidRPr="001A431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A4318" w:rsidRPr="00CC2222" w:rsidRDefault="001A4318" w:rsidP="001A4318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222">
        <w:rPr>
          <w:rFonts w:ascii="Times New Roman" w:hAnsi="Times New Roman" w:cs="Times New Roman"/>
          <w:b/>
          <w:color w:val="000000"/>
          <w:sz w:val="24"/>
          <w:szCs w:val="24"/>
        </w:rPr>
        <w:t>Цели смотра-конкурса</w:t>
      </w:r>
    </w:p>
    <w:p w:rsidR="001A4318" w:rsidRP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hAnsi="Times New Roman" w:cs="Times New Roman"/>
          <w:color w:val="000000"/>
          <w:sz w:val="24"/>
          <w:szCs w:val="24"/>
        </w:rPr>
        <w:t>3.1.Целями конкурса являются:</w:t>
      </w:r>
    </w:p>
    <w:p w:rsidR="001A4318" w:rsidRPr="00CC2222" w:rsidRDefault="000711CC" w:rsidP="00CC2222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8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22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A4318" w:rsidRPr="00CC2222">
        <w:rPr>
          <w:rFonts w:ascii="Times New Roman" w:hAnsi="Times New Roman" w:cs="Times New Roman"/>
          <w:color w:val="000000"/>
          <w:sz w:val="24"/>
          <w:szCs w:val="24"/>
        </w:rPr>
        <w:t>ыя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318" w:rsidRPr="00CC2222">
        <w:rPr>
          <w:rFonts w:ascii="Times New Roman" w:hAnsi="Times New Roman" w:cs="Times New Roman"/>
          <w:color w:val="000000"/>
          <w:sz w:val="24"/>
          <w:szCs w:val="24"/>
        </w:rPr>
        <w:t>творчески и</w:t>
      </w:r>
      <w:r w:rsidR="00D81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318" w:rsidRPr="00CC2222">
        <w:rPr>
          <w:rFonts w:ascii="Times New Roman" w:hAnsi="Times New Roman" w:cs="Times New Roman"/>
          <w:color w:val="000000"/>
          <w:sz w:val="24"/>
          <w:szCs w:val="24"/>
        </w:rPr>
        <w:t>добросовестно</w:t>
      </w:r>
      <w:r w:rsidR="00D81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318" w:rsidRPr="00CC2222">
        <w:rPr>
          <w:rFonts w:ascii="Times New Roman" w:hAnsi="Times New Roman" w:cs="Times New Roman"/>
          <w:color w:val="000000"/>
          <w:sz w:val="24"/>
          <w:szCs w:val="24"/>
        </w:rPr>
        <w:t>работающих</w:t>
      </w:r>
      <w:r w:rsidR="00D81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318" w:rsidRPr="00CC2222">
        <w:rPr>
          <w:rFonts w:ascii="Times New Roman" w:hAnsi="Times New Roman" w:cs="Times New Roman"/>
          <w:color w:val="000000"/>
          <w:sz w:val="24"/>
          <w:szCs w:val="24"/>
        </w:rPr>
        <w:t>заведующих</w:t>
      </w:r>
      <w:r w:rsidR="00D81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318" w:rsidRPr="00CC2222">
        <w:rPr>
          <w:rFonts w:ascii="Times New Roman" w:hAnsi="Times New Roman" w:cs="Times New Roman"/>
          <w:color w:val="000000"/>
          <w:sz w:val="24"/>
          <w:szCs w:val="24"/>
        </w:rPr>
        <w:t xml:space="preserve">учебными кабинетами </w:t>
      </w:r>
      <w:r w:rsidR="00412E62">
        <w:rPr>
          <w:rFonts w:ascii="Times New Roman" w:hAnsi="Times New Roman" w:cs="Times New Roman"/>
          <w:color w:val="000000"/>
          <w:sz w:val="24"/>
          <w:szCs w:val="24"/>
        </w:rPr>
        <w:t>(лабораториями, мастерскими)</w:t>
      </w:r>
      <w:r w:rsidR="001A4318" w:rsidRPr="00CC22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1252" w:rsidRPr="00BF1252" w:rsidRDefault="001A4318" w:rsidP="00BF1252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бщественной значимости труда заведующих кабинетами </w:t>
      </w:r>
      <w:r w:rsidR="00412E62">
        <w:rPr>
          <w:rFonts w:ascii="Times New Roman" w:hAnsi="Times New Roman" w:cs="Times New Roman"/>
          <w:color w:val="000000"/>
          <w:sz w:val="24"/>
          <w:szCs w:val="24"/>
        </w:rPr>
        <w:t>(лабораториями, мастерскими)</w:t>
      </w:r>
      <w:r w:rsidRPr="001A43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4318" w:rsidRP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hAnsi="Times New Roman" w:cs="Times New Roman"/>
          <w:color w:val="000000"/>
          <w:sz w:val="24"/>
          <w:szCs w:val="24"/>
        </w:rPr>
        <w:t>4.1.Задачи конкурса:</w:t>
      </w:r>
    </w:p>
    <w:p w:rsidR="001A4318" w:rsidRPr="00CC2222" w:rsidRDefault="001A4318" w:rsidP="00302A6F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222">
        <w:rPr>
          <w:rFonts w:ascii="Times New Roman" w:hAnsi="Times New Roman" w:cs="Times New Roman"/>
          <w:color w:val="000000"/>
          <w:sz w:val="24"/>
          <w:szCs w:val="24"/>
        </w:rPr>
        <w:t>обобщитьположительный</w:t>
      </w:r>
      <w:r w:rsidR="00302A6F">
        <w:rPr>
          <w:rFonts w:ascii="Times New Roman" w:hAnsi="Times New Roman" w:cs="Times New Roman"/>
          <w:color w:val="000000"/>
          <w:sz w:val="24"/>
          <w:szCs w:val="24"/>
        </w:rPr>
        <w:t xml:space="preserve">опыт работы </w:t>
      </w:r>
      <w:r w:rsidRPr="00CC2222">
        <w:rPr>
          <w:rFonts w:ascii="Times New Roman" w:hAnsi="Times New Roman" w:cs="Times New Roman"/>
          <w:color w:val="000000"/>
          <w:sz w:val="24"/>
          <w:szCs w:val="24"/>
        </w:rPr>
        <w:t>заведующихкабинетами</w:t>
      </w:r>
      <w:r w:rsidR="00412E62">
        <w:rPr>
          <w:rFonts w:ascii="Times New Roman" w:hAnsi="Times New Roman" w:cs="Times New Roman"/>
          <w:color w:val="000000"/>
          <w:sz w:val="24"/>
          <w:szCs w:val="24"/>
        </w:rPr>
        <w:t>(лабораториями, мастерскими)</w:t>
      </w:r>
      <w:r w:rsidRPr="00CC22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4318" w:rsidRPr="00302A6F" w:rsidRDefault="001A4318" w:rsidP="00302A6F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87"/>
          <w:tab w:val="left" w:pos="1418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A6F">
        <w:rPr>
          <w:rFonts w:ascii="Times New Roman" w:hAnsi="Times New Roman" w:cs="Times New Roman"/>
          <w:color w:val="000000"/>
          <w:sz w:val="24"/>
          <w:szCs w:val="24"/>
        </w:rPr>
        <w:t>привлечь внимание администрации Г</w:t>
      </w:r>
      <w:r w:rsidR="00914BD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02A6F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914BD0">
        <w:rPr>
          <w:rFonts w:ascii="Times New Roman" w:hAnsi="Times New Roman" w:cs="Times New Roman"/>
          <w:color w:val="000000"/>
          <w:sz w:val="24"/>
          <w:szCs w:val="24"/>
        </w:rPr>
        <w:t>ЯО</w:t>
      </w:r>
      <w:r w:rsidRPr="00302A6F">
        <w:rPr>
          <w:rFonts w:ascii="Times New Roman" w:hAnsi="Times New Roman" w:cs="Times New Roman"/>
          <w:color w:val="000000"/>
          <w:sz w:val="24"/>
          <w:szCs w:val="24"/>
        </w:rPr>
        <w:t xml:space="preserve"> «Я</w:t>
      </w:r>
      <w:r w:rsidR="00914BD0">
        <w:rPr>
          <w:rFonts w:ascii="Times New Roman" w:hAnsi="Times New Roman" w:cs="Times New Roman"/>
          <w:color w:val="000000"/>
          <w:sz w:val="24"/>
          <w:szCs w:val="24"/>
        </w:rPr>
        <w:t>рославский автомеханический колледж</w:t>
      </w:r>
      <w:r w:rsidRPr="00302A6F">
        <w:rPr>
          <w:rFonts w:ascii="Times New Roman" w:hAnsi="Times New Roman" w:cs="Times New Roman"/>
          <w:color w:val="000000"/>
          <w:sz w:val="24"/>
          <w:szCs w:val="24"/>
        </w:rPr>
        <w:t xml:space="preserve">» к проблемам организации работы учебных кабинетов </w:t>
      </w:r>
      <w:r w:rsidR="00412E62">
        <w:rPr>
          <w:rFonts w:ascii="Times New Roman" w:hAnsi="Times New Roman" w:cs="Times New Roman"/>
          <w:color w:val="000000"/>
          <w:sz w:val="24"/>
          <w:szCs w:val="24"/>
        </w:rPr>
        <w:t xml:space="preserve">(лабораторий, мастерской) </w:t>
      </w:r>
      <w:r w:rsidRPr="00302A6F">
        <w:rPr>
          <w:rFonts w:ascii="Times New Roman" w:hAnsi="Times New Roman" w:cs="Times New Roman"/>
          <w:color w:val="000000"/>
          <w:sz w:val="24"/>
          <w:szCs w:val="24"/>
        </w:rPr>
        <w:t>преподавателями;</w:t>
      </w:r>
    </w:p>
    <w:p w:rsidR="001A4318" w:rsidRPr="00914BD0" w:rsidRDefault="001A4318" w:rsidP="001A4318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действовать организации обмена опытом работы заведующих кабинетами 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лабораториями, мастерскими)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A4318" w:rsidRPr="00302A6F" w:rsidRDefault="001A4318" w:rsidP="001A4318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5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частие в смотре-конкурсе</w:t>
      </w:r>
    </w:p>
    <w:p w:rsidR="001A4318" w:rsidRPr="001A4318" w:rsidRDefault="001A4318" w:rsidP="00302A6F">
      <w:pPr>
        <w:pStyle w:val="MSGENFONTSTYLENAMETEMPLATEROLENUMBERMSGENFONTSTYLENAMEBYROLETEXT20"/>
        <w:numPr>
          <w:ilvl w:val="1"/>
          <w:numId w:val="19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конкурсе принимают преподаватели,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стера п/о,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ведующие кабинетами 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лабораториями, мастерскими)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У 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О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Я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лавский автомеханический колледж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1A4318" w:rsidRPr="00D81886" w:rsidRDefault="001A4318" w:rsidP="001A4318">
      <w:pPr>
        <w:pStyle w:val="MSGENFONTSTYLENAMETEMPLATEROLENUMBERMSGENFONTSTYLENAMEBYROLETEXT20"/>
        <w:numPr>
          <w:ilvl w:val="1"/>
          <w:numId w:val="19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движение кандидатов на участие в конкурсе проводится </w:t>
      </w:r>
      <w:r w:rsidR="00D81886"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к </w:t>
      </w:r>
      <w:r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о</w:t>
      </w:r>
      <w:r w:rsidR="00302A6F"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иклов</w:t>
      </w:r>
      <w:r w:rsidR="00D81886"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ми</w:t>
      </w:r>
      <w:r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</w:t>
      </w:r>
      <w:r w:rsidR="00D81886"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ми</w:t>
      </w:r>
      <w:r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14BD0"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ПОУ ЯО «Ярославский автомеханический колледж»</w:t>
      </w:r>
      <w:r w:rsidR="00D81886"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ак и на основе самовыдвижения</w:t>
      </w:r>
      <w:proofErr w:type="gramStart"/>
      <w:r w:rsidR="00D81886"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1A4318" w:rsidRPr="001A4318" w:rsidRDefault="001A4318" w:rsidP="00302A6F">
      <w:pPr>
        <w:pStyle w:val="MSGENFONTSTYLENAMETEMPLATEROLENUMBERMSGENFONTSTYLENAMEBYROLETEXT20"/>
        <w:numPr>
          <w:ilvl w:val="1"/>
          <w:numId w:val="19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ки на участие в конкурсе направляются председателями предметно</w:t>
      </w:r>
      <w:r w:rsid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икловых комиссий в оргкомитет</w:t>
      </w:r>
      <w:r w:rsid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курса, либо (при условии самовыдвижения кандидата) напрямую в оргкомитет 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иложение 1).</w:t>
      </w:r>
    </w:p>
    <w:p w:rsidR="001A4318" w:rsidRPr="00302A6F" w:rsidRDefault="001A4318" w:rsidP="001A4318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5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оминации смотра-конкурса</w:t>
      </w:r>
    </w:p>
    <w:p w:rsidR="001A4318" w:rsidRPr="001A4318" w:rsidRDefault="001A4318" w:rsidP="001A4318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бедители конкурса определяются по следующим основным номинациям:</w:t>
      </w:r>
    </w:p>
    <w:p w:rsidR="001A4318" w:rsidRPr="001A4318" w:rsidRDefault="00BF1252" w:rsidP="001A4318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 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</w:t>
      </w:r>
      <w:r w:rsid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би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14BD0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914BD0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У</w:t>
      </w:r>
      <w:r w:rsid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О</w:t>
      </w:r>
      <w:r w:rsidR="00914BD0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Я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лавский автомеханический колледж</w:t>
      </w:r>
      <w:r w:rsidR="00914BD0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1A4318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1A4318" w:rsidRPr="001A4318" w:rsidRDefault="001A4318" w:rsidP="001A4318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учш</w:t>
      </w:r>
      <w:r w:rsidR="00BF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й проект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</w:t>
      </w:r>
      <w:r w:rsidR="00BF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й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аборатори</w:t>
      </w:r>
      <w:r w:rsidR="00BF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мастерск</w:t>
      </w:r>
      <w:r w:rsidR="00BF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й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 </w:t>
      </w:r>
      <w:r w:rsidR="00914BD0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914BD0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У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О</w:t>
      </w:r>
      <w:r w:rsidR="00914BD0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Я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лавский автомеханический колледж</w:t>
      </w:r>
      <w:r w:rsidR="00914BD0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A4318" w:rsidRPr="001A4318" w:rsidRDefault="001A4318" w:rsidP="001A4318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3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езультат определяется голосованием членов оргкомитета, фиксируемый в оценочных листах по каждому учебному кабинету (лаборатории).</w:t>
      </w:r>
    </w:p>
    <w:p w:rsidR="001A4318" w:rsidRPr="001A4318" w:rsidRDefault="001A4318" w:rsidP="001A4318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3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суждение первого, второго и третьего мест происходит отдельно по каждой номинации.</w:t>
      </w:r>
    </w:p>
    <w:p w:rsidR="001A4318" w:rsidRPr="00302A6F" w:rsidRDefault="001A4318" w:rsidP="001A4318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5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комитет смотра-ко</w:t>
      </w:r>
      <w:r w:rsidR="00302A6F" w:rsidRPr="00302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</w:t>
      </w:r>
      <w:r w:rsidRPr="00302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урса</w:t>
      </w:r>
    </w:p>
    <w:p w:rsidR="00302A6F" w:rsidRDefault="001A4318" w:rsidP="00302A6F">
      <w:pPr>
        <w:pStyle w:val="MSGENFONTSTYLENAMETEMPLATEROLENUMBERMSGENFONTSTYLENAMEBYROLETEXT20"/>
        <w:numPr>
          <w:ilvl w:val="1"/>
          <w:numId w:val="19"/>
        </w:numPr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комитет формируется с целью проведения работы по подготовке, проведению и подведению итогов конкурса.</w:t>
      </w:r>
    </w:p>
    <w:p w:rsidR="001A4318" w:rsidRPr="00302A6F" w:rsidRDefault="001A4318" w:rsidP="00302A6F">
      <w:pPr>
        <w:pStyle w:val="MSGENFONTSTYLENAMETEMPLATEROLENUMBERMSGENFONTSTYLENAMEBYROLETEXT20"/>
        <w:numPr>
          <w:ilvl w:val="1"/>
          <w:numId w:val="19"/>
        </w:numPr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зглавляет оргкомитет </w:t>
      </w:r>
      <w:r w:rsid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ректор</w:t>
      </w:r>
      <w:r w:rsidRP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14BD0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914BD0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У 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О</w:t>
      </w:r>
      <w:r w:rsidR="00914BD0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Я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лавский автомеханический колледж</w:t>
      </w:r>
      <w:r w:rsidR="00914BD0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A4318" w:rsidRPr="001A4318" w:rsidRDefault="001A4318" w:rsidP="001A4318">
      <w:pPr>
        <w:pStyle w:val="MSGENFONTSTYLENAMETEMPLATEROLENUMBERMSGENFONTSTYLENAMEBYROLETEXT20"/>
        <w:numPr>
          <w:ilvl w:val="1"/>
          <w:numId w:val="19"/>
        </w:numPr>
        <w:shd w:val="clear" w:color="auto" w:fill="auto"/>
        <w:tabs>
          <w:tab w:val="left" w:pos="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став </w:t>
      </w:r>
      <w:r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комитета </w:t>
      </w:r>
      <w:r w:rsidR="00D81886"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акже </w:t>
      </w:r>
      <w:r w:rsidRP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ходят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местители директора колледжа по УР, </w:t>
      </w:r>
      <w:proofErr w:type="gramStart"/>
      <w:r w:rsid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</w:t>
      </w:r>
      <w:proofErr w:type="gramEnd"/>
      <w:r w:rsid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9A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ВР, </w:t>
      </w:r>
      <w:r w:rsid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Р и ИТ, старший мастер, 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едующий учебной частью, заведующи</w:t>
      </w:r>
      <w:r w:rsidR="00D8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чным отделением, пре</w:t>
      </w:r>
      <w:r w:rsid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датели предметно-цикловых комиссий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тарший методист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A4318" w:rsidRPr="001A4318" w:rsidRDefault="001A4318" w:rsidP="001A4318">
      <w:pPr>
        <w:pStyle w:val="MSGENFONTSTYLENAMETEMPLATEROLENUMBERMSGENFONTSTYLENAMEBYROLETEXT20"/>
        <w:numPr>
          <w:ilvl w:val="1"/>
          <w:numId w:val="19"/>
        </w:numPr>
        <w:shd w:val="clear" w:color="auto" w:fill="auto"/>
        <w:tabs>
          <w:tab w:val="left" w:pos="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функции оргкомитета входит:</w:t>
      </w:r>
    </w:p>
    <w:p w:rsidR="001A4318" w:rsidRPr="00302A6F" w:rsidRDefault="001A4318" w:rsidP="00302A6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значение </w:t>
      </w:r>
      <w:r w:rsidR="00302A6F" w:rsidRP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ординатора</w:t>
      </w:r>
      <w:r w:rsidRP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комитета из числа ее членов (Приложени</w:t>
      </w:r>
      <w:r w:rsidR="00FA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 2</w:t>
      </w:r>
      <w:proofErr w:type="gramStart"/>
      <w:r w:rsidR="00FA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proofErr w:type="gramEnd"/>
      <w:r w:rsidRP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1A4318" w:rsidRPr="00302A6F" w:rsidRDefault="001A4318" w:rsidP="00302A6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информации о сроках проведения конкурса;</w:t>
      </w:r>
    </w:p>
    <w:p w:rsidR="001A4318" w:rsidRPr="00302A6F" w:rsidRDefault="001A4318" w:rsidP="00302A6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бор заявок на участие;</w:t>
      </w:r>
    </w:p>
    <w:p w:rsidR="001A4318" w:rsidRPr="00302A6F" w:rsidRDefault="001A4318" w:rsidP="00302A6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страция участников (Приложение 3);</w:t>
      </w:r>
    </w:p>
    <w:p w:rsidR="001A4318" w:rsidRPr="00302A6F" w:rsidRDefault="001A4318" w:rsidP="00302A6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равных условий всем участникам конкурса иконфиденциальности представленной информации;</w:t>
      </w:r>
    </w:p>
    <w:p w:rsidR="001A4318" w:rsidRPr="00302A6F" w:rsidRDefault="001A4318" w:rsidP="00302A6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допущение разглашения сведений о результатах конкурса ранееоговоренного срока и нарушений процедуры конкурса;</w:t>
      </w:r>
    </w:p>
    <w:p w:rsidR="001A4318" w:rsidRPr="00302A6F" w:rsidRDefault="001A4318" w:rsidP="00302A6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церемонии награждения победителей;</w:t>
      </w:r>
    </w:p>
    <w:p w:rsidR="001A4318" w:rsidRPr="00302A6F" w:rsidRDefault="001A4318" w:rsidP="00302A6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ние жалоб от участников конкурса (Приложение 4);</w:t>
      </w:r>
    </w:p>
    <w:p w:rsidR="001A4318" w:rsidRPr="00302A6F" w:rsidRDefault="001A4318" w:rsidP="00302A6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спертиза и оценк</w:t>
      </w:r>
      <w:r w:rsidR="00302A6F" w:rsidRP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ты учебных кабинетов 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лабораторий, мастерской) </w:t>
      </w:r>
      <w:r w:rsidRPr="0030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точкизрения соответствия целям и задачам конкурса;</w:t>
      </w:r>
    </w:p>
    <w:p w:rsidR="001A4318" w:rsidRPr="00302A6F" w:rsidRDefault="001A4318" w:rsidP="00302A6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ение победителей по номинациям;</w:t>
      </w:r>
    </w:p>
    <w:p w:rsidR="001A4318" w:rsidRPr="00302A6F" w:rsidRDefault="001A4318" w:rsidP="00302A6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ение результатов экспертных опросов;</w:t>
      </w:r>
    </w:p>
    <w:p w:rsidR="00412E62" w:rsidRDefault="001A4318" w:rsidP="00302A6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ормление протоколов по результатам конкурса (Приложения 6,7);</w:t>
      </w:r>
    </w:p>
    <w:p w:rsidR="001A4318" w:rsidRPr="00302A6F" w:rsidRDefault="001A4318" w:rsidP="00302A6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еспечение гласности результатов конкурса; участие в награждении победителей;</w:t>
      </w:r>
    </w:p>
    <w:p w:rsidR="001A4318" w:rsidRPr="00302A6F" w:rsidRDefault="001A4318" w:rsidP="00302A6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ведение итогов конкурса по результатам оценки работы учебных кабинетов (лабораторий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астерских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1A4318" w:rsidRPr="00302A6F" w:rsidRDefault="00302A6F" w:rsidP="00302A6F">
      <w:pPr>
        <w:pStyle w:val="MSGENFONTSTYLENAMETEMPLATEROLENUMBERMSGENFONTSTYLENAMEBYROLETEXT20"/>
        <w:numPr>
          <w:ilvl w:val="1"/>
          <w:numId w:val="19"/>
        </w:numPr>
        <w:shd w:val="clear" w:color="auto" w:fill="auto"/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1A4318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гкомитет самостоятельно опреде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</w:t>
      </w:r>
      <w:r w:rsidR="001A4318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ядок своей работы по осуществлению возложенных на него функций.</w:t>
      </w:r>
    </w:p>
    <w:p w:rsidR="001A4318" w:rsidRPr="00302A6F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8. Показатели и процедура оценки</w:t>
      </w:r>
    </w:p>
    <w:p w:rsidR="00302A6F" w:rsidRPr="00FC4E97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4E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1.Учебные кабинеты </w:t>
      </w:r>
      <w:r w:rsidR="00412E62" w:rsidRPr="00FC4E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лаборатории, мастерские) </w:t>
      </w:r>
      <w:r w:rsidRPr="00FC4E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ются по следующим показателям:</w:t>
      </w:r>
    </w:p>
    <w:p w:rsidR="001A4318" w:rsidRPr="00FC4E97" w:rsidRDefault="001A4318" w:rsidP="00302A6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4E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соответствие обязательной документации заведующего кабинетом (лабораторией</w:t>
      </w:r>
      <w:r w:rsidR="00412E62" w:rsidRPr="00FC4E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астерской</w:t>
      </w:r>
      <w:r w:rsidRPr="00FC4E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с утвержденным перечнем обязательной документации;</w:t>
      </w:r>
    </w:p>
    <w:p w:rsidR="001A4318" w:rsidRPr="00FC4E97" w:rsidRDefault="001A4318" w:rsidP="001A4318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E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ражение специфики и назначение кабинета (лаборатории</w:t>
      </w:r>
      <w:r w:rsidR="00412E62" w:rsidRPr="00FC4E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астерской</w:t>
      </w:r>
      <w:r w:rsidRPr="00FC4E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:rsidR="001A4318" w:rsidRPr="00FC4E97" w:rsidRDefault="001A4318" w:rsidP="002D6215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4E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ояние техники безопасности, ведение установленной документациипо технике безопасности и противопожарной безопасности;</w:t>
      </w:r>
    </w:p>
    <w:p w:rsidR="00B13F6A" w:rsidRPr="00B13F6A" w:rsidRDefault="00B13F6A" w:rsidP="00B13F6A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ое обеспечение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лабораторным ипрактическим рабо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13F6A" w:rsidRPr="00B13F6A" w:rsidRDefault="00B13F6A" w:rsidP="00B13F6A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B13F6A">
        <w:rPr>
          <w:rStyle w:val="211pt1"/>
          <w:b w:val="0"/>
          <w:sz w:val="24"/>
          <w:szCs w:val="24"/>
        </w:rPr>
        <w:t>наличие новых программ профессионального обучения иДПО</w:t>
      </w:r>
      <w:r>
        <w:rPr>
          <w:rStyle w:val="211pt1"/>
          <w:b w:val="0"/>
          <w:sz w:val="24"/>
          <w:szCs w:val="24"/>
        </w:rPr>
        <w:t>;</w:t>
      </w:r>
    </w:p>
    <w:p w:rsidR="00B13F6A" w:rsidRPr="00B13F6A" w:rsidRDefault="00B13F6A" w:rsidP="00B13F6A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Style w:val="212pt1"/>
          <w:rFonts w:eastAsia="Times New Roman"/>
          <w:i w:val="0"/>
          <w:iCs w:val="0"/>
          <w:color w:val="FF0000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тодическое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еспечениекабинет</w:t>
      </w:r>
      <w:proofErr w:type="gramStart"/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(</w:t>
      </w:r>
      <w:proofErr w:type="gramEnd"/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абора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астерской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B13F6A" w:rsidRPr="00B13F6A" w:rsidRDefault="00B13F6A" w:rsidP="00B13F6A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Style w:val="212pt1"/>
          <w:rFonts w:eastAsia="Times New Roman"/>
          <w:i w:val="0"/>
          <w:iCs w:val="0"/>
          <w:color w:val="FF0000"/>
          <w:lang w:bidi="ru-RU"/>
        </w:rPr>
      </w:pPr>
      <w:r>
        <w:rPr>
          <w:rStyle w:val="212pt1"/>
          <w:i w:val="0"/>
        </w:rPr>
        <w:t>р</w:t>
      </w:r>
      <w:r w:rsidRPr="00AD4F15">
        <w:rPr>
          <w:rStyle w:val="212pt1"/>
          <w:i w:val="0"/>
        </w:rPr>
        <w:t>аспространение инновационных технологий и методик обучения</w:t>
      </w:r>
    </w:p>
    <w:p w:rsidR="001A4318" w:rsidRPr="00B13F6A" w:rsidRDefault="00B13F6A" w:rsidP="00B13F6A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Style w:val="211pt1"/>
          <w:rFonts w:eastAsia="Times New Roman"/>
          <w:b w:val="0"/>
          <w:bCs w:val="0"/>
          <w:color w:val="FF0000"/>
          <w:sz w:val="24"/>
          <w:szCs w:val="24"/>
          <w:lang w:bidi="ru-RU"/>
        </w:rPr>
      </w:pPr>
      <w:r>
        <w:rPr>
          <w:rStyle w:val="212pt1"/>
          <w:i w:val="0"/>
        </w:rPr>
        <w:t>в</w:t>
      </w:r>
      <w:r w:rsidRPr="00AD4F15">
        <w:rPr>
          <w:rStyle w:val="212pt1"/>
          <w:i w:val="0"/>
        </w:rPr>
        <w:t>лияние планируемых результатов проекта на развитие образовательной среды СПО в субъекте Российской Федерации</w:t>
      </w:r>
    </w:p>
    <w:p w:rsidR="00B13F6A" w:rsidRPr="00B13F6A" w:rsidRDefault="00B13F6A" w:rsidP="00B13F6A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Style w:val="212pt"/>
          <w:rFonts w:eastAsia="Times New Roman"/>
          <w:color w:val="FF0000"/>
          <w:lang w:bidi="ru-RU"/>
        </w:rPr>
      </w:pPr>
      <w:r>
        <w:rPr>
          <w:rStyle w:val="212pt"/>
        </w:rPr>
        <w:t>увеличение д</w:t>
      </w:r>
      <w:r w:rsidRPr="00AD4F15">
        <w:rPr>
          <w:rStyle w:val="212pt"/>
        </w:rPr>
        <w:t>ол</w:t>
      </w:r>
      <w:r>
        <w:rPr>
          <w:rStyle w:val="212pt"/>
        </w:rPr>
        <w:t>и</w:t>
      </w:r>
      <w:r w:rsidRPr="00AD4F15">
        <w:rPr>
          <w:rStyle w:val="212pt"/>
        </w:rPr>
        <w:t xml:space="preserve"> сотрудников </w:t>
      </w:r>
      <w:r>
        <w:rPr>
          <w:rStyle w:val="212pt"/>
        </w:rPr>
        <w:t>колледжа</w:t>
      </w:r>
      <w:r w:rsidRPr="00AD4F15">
        <w:rPr>
          <w:rStyle w:val="212pt"/>
        </w:rPr>
        <w:t>, занятых в использовании и обслуживании материально-технической базы мастерских, прошедших повышение квалификации на присвоение статуса эксперт</w:t>
      </w:r>
      <w:r w:rsidR="006439A6">
        <w:rPr>
          <w:rStyle w:val="212pt"/>
        </w:rPr>
        <w:t>а демонстрационного экзамена, %;</w:t>
      </w:r>
    </w:p>
    <w:p w:rsidR="006439A6" w:rsidRPr="006439A6" w:rsidRDefault="00B13F6A" w:rsidP="006439A6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Style w:val="212pt"/>
          <w:rFonts w:eastAsia="Times New Roman"/>
          <w:color w:val="FF0000"/>
          <w:lang w:bidi="ru-RU"/>
        </w:rPr>
      </w:pPr>
      <w:r>
        <w:rPr>
          <w:rStyle w:val="212pt"/>
        </w:rPr>
        <w:t>в</w:t>
      </w:r>
      <w:r w:rsidRPr="007612A3">
        <w:rPr>
          <w:rStyle w:val="212pt"/>
        </w:rPr>
        <w:t>недрение электронного обучения и дистанционных образовательных технологии в программы повышения квалификации и профессиональной переподготовки</w:t>
      </w:r>
      <w:r w:rsidR="006439A6">
        <w:rPr>
          <w:rStyle w:val="212pt"/>
        </w:rPr>
        <w:t>;</w:t>
      </w:r>
      <w:bookmarkStart w:id="0" w:name="_GoBack"/>
      <w:bookmarkEnd w:id="0"/>
    </w:p>
    <w:p w:rsidR="006439A6" w:rsidRPr="006439A6" w:rsidRDefault="006439A6" w:rsidP="006439A6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Style w:val="212pt"/>
          <w:rFonts w:eastAsia="Times New Roman"/>
          <w:color w:val="FF0000"/>
          <w:lang w:bidi="ru-RU"/>
        </w:rPr>
      </w:pPr>
      <w:r>
        <w:rPr>
          <w:rStyle w:val="212pt"/>
        </w:rPr>
        <w:t>с</w:t>
      </w:r>
      <w:r w:rsidRPr="007612A3">
        <w:rPr>
          <w:rStyle w:val="212pt"/>
        </w:rPr>
        <w:t xml:space="preserve">оздание площадки для проведения обучающих мероприятий (семинаров, консультаций, форумов, конференций, «круглых столов») в соответствии с профессиональными стандартами и международными требованиями движения </w:t>
      </w:r>
      <w:proofErr w:type="spellStart"/>
      <w:r w:rsidRPr="007612A3">
        <w:rPr>
          <w:rStyle w:val="212pt"/>
        </w:rPr>
        <w:t>Ворлдскиллс</w:t>
      </w:r>
      <w:proofErr w:type="spellEnd"/>
      <w:r w:rsidRPr="007612A3">
        <w:rPr>
          <w:rStyle w:val="212pt"/>
        </w:rPr>
        <w:t>;</w:t>
      </w:r>
    </w:p>
    <w:p w:rsidR="006439A6" w:rsidRPr="006439A6" w:rsidRDefault="006439A6" w:rsidP="006439A6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Style w:val="212pt"/>
          <w:rFonts w:eastAsia="Times New Roman"/>
          <w:color w:val="FF0000"/>
          <w:lang w:bidi="ru-RU"/>
        </w:rPr>
      </w:pPr>
      <w:r w:rsidRPr="007612A3">
        <w:rPr>
          <w:rStyle w:val="212pt"/>
        </w:rPr>
        <w:t xml:space="preserve">создание условий для проведения промежуточной и государственной итоговой </w:t>
      </w:r>
      <w:r w:rsidRPr="007612A3">
        <w:rPr>
          <w:rStyle w:val="212pt"/>
        </w:rPr>
        <w:lastRenderedPageBreak/>
        <w:t>аттестации в форме демонстрационного экзамена</w:t>
      </w:r>
      <w:r>
        <w:rPr>
          <w:rStyle w:val="212pt"/>
        </w:rPr>
        <w:t>;</w:t>
      </w:r>
    </w:p>
    <w:p w:rsidR="00B13F6A" w:rsidRPr="00B13F6A" w:rsidRDefault="006439A6" w:rsidP="00B13F6A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>
        <w:rPr>
          <w:rStyle w:val="212pt"/>
        </w:rPr>
        <w:t>р</w:t>
      </w:r>
      <w:r w:rsidRPr="007612A3">
        <w:rPr>
          <w:rStyle w:val="212pt"/>
        </w:rPr>
        <w:t xml:space="preserve">еализация </w:t>
      </w:r>
      <w:proofErr w:type="spellStart"/>
      <w:r w:rsidRPr="007612A3">
        <w:rPr>
          <w:rStyle w:val="212pt"/>
        </w:rPr>
        <w:t>практикоориентированного</w:t>
      </w:r>
      <w:proofErr w:type="spellEnd"/>
      <w:r w:rsidRPr="007612A3">
        <w:rPr>
          <w:rStyle w:val="212pt"/>
        </w:rPr>
        <w:t xml:space="preserve">   обучения</w:t>
      </w:r>
      <w:r>
        <w:rPr>
          <w:rStyle w:val="212pt"/>
        </w:rPr>
        <w:t>.</w:t>
      </w:r>
    </w:p>
    <w:p w:rsidR="001A4318" w:rsidRPr="002D6215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2.</w:t>
      </w:r>
      <w:r w:rsidR="002D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ивание каждого показателя осуществляется по пятибалльной системе:</w:t>
      </w:r>
    </w:p>
    <w:p w:rsidR="001A4318" w:rsidRPr="00914BD0" w:rsidRDefault="001A4318" w:rsidP="00914BD0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сутствие материалов для оценивания;</w:t>
      </w:r>
    </w:p>
    <w:p w:rsidR="001A4318" w:rsidRPr="00914BD0" w:rsidRDefault="001A4318" w:rsidP="00914BD0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ы частично соответствуют предъявляемым требованиям;</w:t>
      </w:r>
    </w:p>
    <w:p w:rsidR="001A4318" w:rsidRPr="00914BD0" w:rsidRDefault="001A4318" w:rsidP="00914BD0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ы в большей степени соответствуют предъявляемым требованиям;</w:t>
      </w:r>
    </w:p>
    <w:p w:rsidR="001A4318" w:rsidRPr="00914BD0" w:rsidRDefault="001A4318" w:rsidP="00914BD0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ы почти полностью соответствуют предъявляемым требованиям;</w:t>
      </w:r>
    </w:p>
    <w:p w:rsidR="002D6215" w:rsidRPr="00914BD0" w:rsidRDefault="001A4318" w:rsidP="00914BD0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6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ы полностью соответст</w:t>
      </w:r>
      <w:r w:rsidR="002D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уют предъявляемым требованиям.</w:t>
      </w:r>
    </w:p>
    <w:p w:rsidR="001A4318" w:rsidRPr="002D6215" w:rsidRDefault="001A4318" w:rsidP="002D6215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3.Члены оргкомитета анонимно в оценочных листах фиксируют результатыэкспертизы по каждому учебному кабинету (лаборатории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астерской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(Приложение 5). Результаты оценивания предоставляются координатору оргкомитета, который суммирует баллы, выставленные членами оргкомитета, и выводит средний балл по каждому показателю для всех учебных кабинетов (лабораторий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астерских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. Результаты оценивания фиксируются в протоколе, подписываемым каждым членом оргкомитета. Протокол составляется отдельно по каждой номинации (Приложения 6,7).</w:t>
      </w:r>
    </w:p>
    <w:p w:rsidR="001A4318" w:rsidRP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.4.В случае равенства рейтингов учебных кабинетов 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лабораторий, мастерских) 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комитет принимает решение открытым голосованием. Победившим считается тот учебный кабинет (лаборатория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астерская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, за который проголосовало более половины членов жюри.</w:t>
      </w:r>
    </w:p>
    <w:p w:rsidR="001A4318" w:rsidRP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5.Оценочные листы и протоколы хранятся до следующего конкурса.</w:t>
      </w:r>
    </w:p>
    <w:p w:rsidR="001A4318" w:rsidRP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6.3а оформление протоколов и хранение оценочных листов отвечает координатор оргкомитета конкурса.</w:t>
      </w:r>
    </w:p>
    <w:p w:rsidR="001A4318" w:rsidRP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7.Оргкомитет ежегодно выступает с инициативой пересмотра соотнесения общей оценки, выраженной в количестве баллов с присуждаемым местом по каждой номинации.</w:t>
      </w:r>
    </w:p>
    <w:p w:rsidR="001A4318" w:rsidRP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8.Оргкомитет ежегодно выступает с инициативой пересмотра требований к показателям оценки учебных кабинетов (лабораторий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астерских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, которые доводятся до сведения всех преподавателей, заведующих учебными кабинетами 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лабораториями, мастерскими)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A4318" w:rsidRPr="002D6215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9. Процедура смотра-конкурса</w:t>
      </w:r>
    </w:p>
    <w:p w:rsid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.1.Конкурс проводится один раз учебный год в два этапа:</w:t>
      </w:r>
    </w:p>
    <w:p w:rsidR="00302A6F" w:rsidRPr="001A4318" w:rsidRDefault="002D6215" w:rsidP="002D6215">
      <w:pPr>
        <w:pStyle w:val="MSGENFONTSTYLENAMETEMPLATEROLENUMBERMSGENFONTSTYLENAMEBYROLETEXT20"/>
        <w:shd w:val="clear" w:color="auto" w:fill="auto"/>
        <w:tabs>
          <w:tab w:val="left" w:pos="5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</w:t>
      </w:r>
      <w:r w:rsidR="00302A6F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тап </w:t>
      </w:r>
      <w:r w:rsidR="00302A6F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- </w:t>
      </w:r>
      <w:r w:rsidR="00302A6F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борочный, проводится в предметно-цикловой комиссии на основании показателей оценки работы учебного кабинета (лаборатории), разработанные в данном Положении. Предметно-цикловая комиссия выдвигает кандидата для участия во втором этапе конкурса. Для участия в конкурсе предметно-цикловая комиссия направляет в оргкомитет заявку по установленной форме.</w:t>
      </w:r>
    </w:p>
    <w:p w:rsidR="00302A6F" w:rsidRPr="001A4318" w:rsidRDefault="002D6215" w:rsidP="002D6215">
      <w:pPr>
        <w:pStyle w:val="MSGENFONTSTYLENAMETEMPLATEROLENUMBERMSGENFONTSTYLENAMEBYROLETEXT20"/>
        <w:shd w:val="clear" w:color="auto" w:fill="auto"/>
        <w:tabs>
          <w:tab w:val="left" w:pos="54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I</w:t>
      </w:r>
      <w:r w:rsidR="00302A6F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ап - финальный, проводится на основании данного Положения.</w:t>
      </w:r>
    </w:p>
    <w:p w:rsidR="001A4318" w:rsidRPr="001A4318" w:rsidRDefault="001A4318" w:rsidP="001A4318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3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Style w:val="MSGENFONTSTYLENAMETEMPLATEROLENUMBERMSGENFONTSTYLENAMEBYROLETEXT2MSGENFONTSTYLEMODIFERSIZE85MSGENFONTSTYLEMODIFERSCALING70"/>
          <w:rFonts w:eastAsiaTheme="minorHAnsi"/>
          <w:w w:val="100"/>
          <w:sz w:val="24"/>
          <w:szCs w:val="24"/>
        </w:rPr>
        <w:t xml:space="preserve">Сроки 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я конкурса устанавливаются оргкомитетом.</w:t>
      </w:r>
    </w:p>
    <w:p w:rsidR="001A4318" w:rsidRPr="001A4318" w:rsidRDefault="001A4318" w:rsidP="001A4318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одведении итогов смотра-конкурса, помимо общих наград, могут присуждаться также специальные призы и другие награды.</w:t>
      </w:r>
    </w:p>
    <w:p w:rsidR="001A4318" w:rsidRPr="001A4318" w:rsidRDefault="001A4318" w:rsidP="001A4318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конкурса издается приказ по личному составу 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леджа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A4318" w:rsidRPr="001A4318" w:rsidRDefault="001A4318" w:rsidP="001A4318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граждение победителей и участников конкурса происходит на 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дагогическом совете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A4318" w:rsidRPr="001A4318" w:rsidRDefault="001A4318" w:rsidP="001A4318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я о победителях и участниках конкурса публикуется в информационных изданиях </w:t>
      </w:r>
      <w:r w:rsidR="0091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леджа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A4318" w:rsidRPr="002D6215" w:rsidRDefault="001A4318" w:rsidP="001A4318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3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граждение победителей и участников смотра-конкурса</w:t>
      </w:r>
    </w:p>
    <w:p w:rsidR="00D81886" w:rsidRPr="009A1F7F" w:rsidRDefault="001A4318" w:rsidP="009A1F7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A1F7F">
        <w:rPr>
          <w:rStyle w:val="MSGENFONTSTYLENAMETEMPLATEROLENUMBERMSGENFONTSTYLENAMEBYROLETEXT2MSGENFONTSTYLEMODIFERSIZE85MSGENFONTSTYLEMODIFERSCALING70"/>
          <w:rFonts w:eastAsiaTheme="minorHAnsi"/>
          <w:color w:val="auto"/>
          <w:w w:val="100"/>
          <w:sz w:val="24"/>
          <w:szCs w:val="24"/>
        </w:rPr>
        <w:t>1</w:t>
      </w:r>
      <w:r w:rsidRPr="009A1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.</w:t>
      </w:r>
      <w:r w:rsidRPr="009A1F7F">
        <w:rPr>
          <w:rStyle w:val="MSGENFONTSTYLENAMETEMPLATEROLENUMBERMSGENFONTSTYLENAMEBYROLETEXT2MSGENFONTSTYLEMODIFERSIZE85MSGENFONTSTYLEMODIFERSCALING70"/>
          <w:rFonts w:eastAsiaTheme="minorHAnsi"/>
          <w:color w:val="auto"/>
          <w:w w:val="100"/>
          <w:sz w:val="24"/>
          <w:szCs w:val="24"/>
        </w:rPr>
        <w:t xml:space="preserve">1 </w:t>
      </w:r>
      <w:r w:rsidR="004C5BD2" w:rsidRPr="009A1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бедители Конкурса в каждой номинации (I, II, III место) получают дипломы</w:t>
      </w:r>
      <w:r w:rsidR="00680DBD" w:rsidRPr="009A1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4C5BD2" w:rsidRPr="009A1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граждаются  денежной премией</w:t>
      </w:r>
      <w:r w:rsidR="00D81886" w:rsidRPr="009A1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развитие кабинета (мастерской, лаборатории).</w:t>
      </w:r>
      <w:r w:rsidR="00FC4E97" w:rsidRPr="009A1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4C5BD2" w:rsidRPr="009A1F7F" w:rsidRDefault="00D81886" w:rsidP="009A1F7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A1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="004C5BD2" w:rsidRPr="009A1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1 место – премия </w:t>
      </w:r>
      <w:r w:rsidRPr="009A1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00000</w:t>
      </w:r>
      <w:r w:rsidR="004C5BD2" w:rsidRPr="009A1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блей;  за 2 место </w:t>
      </w:r>
      <w:r w:rsidR="009A1F7F" w:rsidRPr="009A1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3 место размер премии объявляется особо</w:t>
      </w:r>
      <w:r w:rsidR="004C5BD2" w:rsidRPr="009A1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A4318" w:rsidRPr="002D6215" w:rsidRDefault="001A4318" w:rsidP="004C5BD2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нформационная поддержка</w:t>
      </w:r>
    </w:p>
    <w:p w:rsidR="001A4318" w:rsidRPr="001A4318" w:rsidRDefault="002D6215" w:rsidP="002D6215">
      <w:pPr>
        <w:pStyle w:val="MSGENFONTSTYLENAMETEMPLATEROLENUMBERMSGENFONTSTYLENAMEBYROLETEXT20"/>
        <w:numPr>
          <w:ilvl w:val="1"/>
          <w:numId w:val="21"/>
        </w:numPr>
        <w:shd w:val="clear" w:color="auto" w:fill="auto"/>
        <w:tabs>
          <w:tab w:val="left" w:pos="18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формационная </w:t>
      </w:r>
      <w:r w:rsidR="001A4318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держка смотра-конкурса осуществляется Информационным центром, методическим кабинетом </w:t>
      </w:r>
      <w:r w:rsidR="00A1090B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A10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A1090B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У </w:t>
      </w:r>
      <w:r w:rsidR="00A10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О</w:t>
      </w:r>
      <w:r w:rsidR="00A1090B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Я</w:t>
      </w:r>
      <w:r w:rsidR="00A10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лавский автомеханический колледж</w:t>
      </w:r>
      <w:r w:rsidR="00A1090B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1A4318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сайте и в информационных изданиях </w:t>
      </w:r>
      <w:r w:rsidR="00A10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леджа</w:t>
      </w:r>
      <w:r w:rsidR="001A4318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A4318" w:rsidRPr="002D6215" w:rsidRDefault="001A4318" w:rsidP="001A4318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еспечение хранения материалов конкурса</w:t>
      </w:r>
    </w:p>
    <w:p w:rsidR="001A4318" w:rsidRPr="001A4318" w:rsidRDefault="001A4318" w:rsidP="001A4318">
      <w:pPr>
        <w:pStyle w:val="MSGENFONTSTYLENAMETEMPLATEROLENUMBERMSGENFONTSTYLENAMEBYROLETEXT20"/>
        <w:numPr>
          <w:ilvl w:val="1"/>
          <w:numId w:val="5"/>
        </w:numPr>
        <w:shd w:val="clear" w:color="auto" w:fill="auto"/>
        <w:tabs>
          <w:tab w:val="left" w:pos="4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ранение материалов конкурса возлагается на заместителя директора по учебно-производственной работе и </w:t>
      </w:r>
      <w:r w:rsidR="00A10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аршего 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тодиста </w:t>
      </w:r>
      <w:r w:rsidR="00A10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леджа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A4318" w:rsidRP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A1F7F" w:rsidRDefault="009A1F7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1A4318" w:rsidRPr="001A4318" w:rsidRDefault="00412E62" w:rsidP="00FC4E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</w:t>
      </w:r>
      <w:r w:rsidR="001A4318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ложение 1</w:t>
      </w:r>
    </w:p>
    <w:p w:rsidR="001A4318" w:rsidRPr="001A4318" w:rsidRDefault="001A4318" w:rsidP="002D6215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КА</w:t>
      </w:r>
    </w:p>
    <w:p w:rsid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но-цикловая комиссия </w:t>
      </w:r>
      <w:r w:rsidR="002D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 ________________________________________________________________________________ 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вигает</w:t>
      </w:r>
      <w:r w:rsidR="002D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_</w:t>
      </w:r>
    </w:p>
    <w:p w:rsidR="001A4318" w:rsidRPr="001A4318" w:rsidRDefault="001A4318" w:rsidP="002D6215">
      <w:pPr>
        <w:pStyle w:val="MSGENFONTSTYLENAMETEMPLATEROLENUMBERMSGENFONTSTYLENAMEBYROLETEXT20"/>
        <w:shd w:val="clear" w:color="auto" w:fill="auto"/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.И.О.)</w:t>
      </w:r>
    </w:p>
    <w:p w:rsidR="001A4318" w:rsidRP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участие в смотре-конкурсе </w:t>
      </w:r>
      <w:r w:rsidR="0068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ектов 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х кабинетов (лабораторий</w:t>
      </w:r>
      <w:r w:rsidR="0068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астерских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2D6215" w:rsidRDefault="002D6215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A4318" w:rsidRP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окол №</w:t>
      </w:r>
      <w:r w:rsidR="002D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</w:t>
      </w:r>
    </w:p>
    <w:p w:rsidR="001A4318" w:rsidRPr="001A4318" w:rsidRDefault="002D6215" w:rsidP="001A4318">
      <w:pPr>
        <w:pStyle w:val="MSGENFONTSTYLENAMETEMPLATEROLENUMBERMSGENFONTSTYLENAMEBYROLETEXT20"/>
        <w:shd w:val="clear" w:color="auto" w:fill="auto"/>
        <w:tabs>
          <w:tab w:val="left" w:pos="14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«___» ___________ 20___</w:t>
      </w:r>
      <w:r w:rsidR="001A4318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</w:p>
    <w:p w:rsid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едатель ПЦК</w:t>
      </w:r>
      <w:r w:rsidR="002D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</w:t>
      </w:r>
    </w:p>
    <w:p w:rsidR="002D6215" w:rsidRPr="001A4318" w:rsidRDefault="002D6215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</w:t>
      </w:r>
    </w:p>
    <w:p w:rsidR="002D6215" w:rsidRDefault="001A4318" w:rsidP="00AA6B1E">
      <w:pPr>
        <w:pStyle w:val="MSGENFONTSTYLENAMETEMPLATEROLENUMBERMSGENFONTSTYLENAMEBYROLETEXT20"/>
        <w:shd w:val="clear" w:color="auto" w:fill="auto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.И.О.)</w:t>
      </w:r>
    </w:p>
    <w:p w:rsidR="00412E62" w:rsidRDefault="00412E62" w:rsidP="00AA6B1E">
      <w:pPr>
        <w:pStyle w:val="MSGENFONTSTYLENAMETEMPLATEROLENUMBERMSGENFONTSTYLENAMEBYROLETEXT20"/>
        <w:shd w:val="clear" w:color="auto" w:fill="auto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12E62" w:rsidRDefault="00412E62" w:rsidP="00AA6B1E">
      <w:pPr>
        <w:pStyle w:val="MSGENFONTSTYLENAMETEMPLATEROLENUMBERMSGENFONTSTYLENAMEBYROLETEXT20"/>
        <w:shd w:val="clear" w:color="auto" w:fill="auto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12E62" w:rsidRPr="00AA6B1E" w:rsidRDefault="00412E62" w:rsidP="00AA6B1E">
      <w:pPr>
        <w:pStyle w:val="MSGENFONTSTYLENAMETEMPLATEROLENUMBERMSGENFONTSTYLENAMEBYROLETEXT20"/>
        <w:shd w:val="clear" w:color="auto" w:fill="auto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2D6215" w:rsidRDefault="002D6215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A4318" w:rsidRPr="001A4318" w:rsidRDefault="001A4318" w:rsidP="002D6215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2</w:t>
      </w:r>
    </w:p>
    <w:p w:rsidR="001A4318" w:rsidRPr="001A4318" w:rsidRDefault="001A4318" w:rsidP="002D6215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ункции координатора оргкомитета</w:t>
      </w:r>
    </w:p>
    <w:p w:rsidR="002D6215" w:rsidRPr="002D6215" w:rsidRDefault="001A4318" w:rsidP="001A4318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водит до сведения педагогического колл</w:t>
      </w:r>
      <w:r w:rsidR="002D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ктива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1A4318" w:rsidRPr="002D6215" w:rsidRDefault="001A4318" w:rsidP="002D6215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и проведения конкурса;</w:t>
      </w:r>
    </w:p>
    <w:p w:rsidR="002D6215" w:rsidRPr="002D6215" w:rsidRDefault="001A4318" w:rsidP="001A4318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б участниках конкурса;</w:t>
      </w:r>
    </w:p>
    <w:p w:rsidR="001A4318" w:rsidRPr="002D6215" w:rsidRDefault="001A4318" w:rsidP="001A4318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б учебных кабинетах (лабораториях), номинирующихся на звание лучши</w:t>
      </w:r>
      <w:r w:rsidR="0068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 проект</w:t>
      </w:r>
      <w:r w:rsidRPr="002D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1A4318" w:rsidRPr="001A4318" w:rsidRDefault="001A4318" w:rsidP="001A4318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показателям оценки</w:t>
      </w:r>
      <w:r w:rsidR="0068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ых кабинетов (лабораторий); итоги конкурса.</w:t>
      </w:r>
    </w:p>
    <w:p w:rsidR="001A4318" w:rsidRPr="001A4318" w:rsidRDefault="001A4318" w:rsidP="001A4318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2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ет заявки на участие в конкурсе и регистрирует участников.</w:t>
      </w:r>
    </w:p>
    <w:p w:rsidR="001A4318" w:rsidRPr="001A4318" w:rsidRDefault="001A4318" w:rsidP="001A4318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2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ет жалобы от участников конкурса, регистрирует их.</w:t>
      </w:r>
    </w:p>
    <w:p w:rsidR="001A4318" w:rsidRPr="001A4318" w:rsidRDefault="001A4318" w:rsidP="001A4318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2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ммирует и фиксирует результаты оценивания</w:t>
      </w:r>
      <w:r w:rsidR="0068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</w:t>
      </w:r>
      <w:r w:rsidR="0068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бинета 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лаборатории, мастерской) 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отоколе.</w:t>
      </w:r>
    </w:p>
    <w:p w:rsidR="001A4318" w:rsidRPr="001A4318" w:rsidRDefault="001A4318" w:rsidP="001A4318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2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хранение оценочных листов и протоколов до подведения итогов конкурса.</w:t>
      </w:r>
    </w:p>
    <w:p w:rsidR="001F6FD9" w:rsidRDefault="001F6FD9" w:rsidP="00AA6B1E">
      <w:pPr>
        <w:pStyle w:val="MSGENFONTSTYLENAMETEMPLATEROLENUMBERMSGENFONTSTYLENAMEBYROLETEXT20"/>
        <w:shd w:val="clear" w:color="auto" w:fill="auto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6CDE" w:rsidRDefault="006C6CDE" w:rsidP="001F6FD9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6CDE" w:rsidRDefault="006C6CDE" w:rsidP="001F6FD9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6CDE" w:rsidRDefault="006C6CDE" w:rsidP="001F6FD9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A4318" w:rsidRPr="001A4318" w:rsidRDefault="001A4318" w:rsidP="001F6FD9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3</w:t>
      </w:r>
    </w:p>
    <w:p w:rsidR="001A4318" w:rsidRPr="001A4318" w:rsidRDefault="001A4318" w:rsidP="001F6FD9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окол регистрации участников конкурса</w:t>
      </w:r>
    </w:p>
    <w:p w:rsidR="001F6FD9" w:rsidRDefault="001F6FD9" w:rsidP="001A4318">
      <w:pPr>
        <w:pStyle w:val="MSGENFONTSTYLENAMETEMPLATEROLENUMBERMSGENFONTSTYLENAMEBYROLETEXT20"/>
        <w:shd w:val="clear" w:color="auto" w:fill="auto"/>
        <w:tabs>
          <w:tab w:val="left" w:pos="2170"/>
          <w:tab w:val="left" w:pos="33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10881" w:type="dxa"/>
        <w:tblLook w:val="04A0"/>
      </w:tblPr>
      <w:tblGrid>
        <w:gridCol w:w="817"/>
        <w:gridCol w:w="1418"/>
        <w:gridCol w:w="4536"/>
        <w:gridCol w:w="4110"/>
      </w:tblGrid>
      <w:tr w:rsidR="001F6FD9" w:rsidTr="00680DBD">
        <w:tc>
          <w:tcPr>
            <w:tcW w:w="817" w:type="dxa"/>
          </w:tcPr>
          <w:p w:rsidR="001F6FD9" w:rsidRDefault="001F6FD9" w:rsidP="001F6FD9">
            <w:pPr>
              <w:pStyle w:val="MSGENFONTSTYLENAMETEMPLATEROLENUMBERMSGENFONTSTYLENAMEBYROLETEXT20"/>
              <w:shd w:val="clear" w:color="auto" w:fill="auto"/>
              <w:tabs>
                <w:tab w:val="left" w:pos="2170"/>
                <w:tab w:val="left" w:pos="338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/п</w:t>
            </w:r>
          </w:p>
        </w:tc>
        <w:tc>
          <w:tcPr>
            <w:tcW w:w="1418" w:type="dxa"/>
          </w:tcPr>
          <w:p w:rsidR="001F6FD9" w:rsidRDefault="001F6FD9" w:rsidP="001F6FD9">
            <w:pPr>
              <w:pStyle w:val="MSGENFONTSTYLENAMETEMPLATEROLENUMBERMSGENFONTSTYLENAMEBYROLETEXT20"/>
              <w:shd w:val="clear" w:color="auto" w:fill="auto"/>
              <w:tabs>
                <w:tab w:val="left" w:pos="2170"/>
                <w:tab w:val="left" w:pos="338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дата подачи заявки</w:t>
            </w:r>
          </w:p>
        </w:tc>
        <w:tc>
          <w:tcPr>
            <w:tcW w:w="4536" w:type="dxa"/>
          </w:tcPr>
          <w:p w:rsidR="001F6FD9" w:rsidRDefault="001F6FD9" w:rsidP="001F6FD9">
            <w:pPr>
              <w:pStyle w:val="MSGENFONTSTYLENAMETEMPLATEROLENUMBERMSGENFONTSTYLENAMEBYROLETEXT20"/>
              <w:shd w:val="clear" w:color="auto" w:fill="auto"/>
              <w:tabs>
                <w:tab w:val="left" w:pos="2170"/>
                <w:tab w:val="left" w:pos="338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.И.О.</w:t>
            </w:r>
          </w:p>
          <w:p w:rsidR="001F6FD9" w:rsidRDefault="001F6FD9" w:rsidP="001F6FD9">
            <w:pPr>
              <w:pStyle w:val="MSGENFONTSTYLENAMETEMPLATEROLENUMBERMSGENFONTSTYLENAMEBYROLETEXT20"/>
              <w:shd w:val="clear" w:color="auto" w:fill="auto"/>
              <w:tabs>
                <w:tab w:val="left" w:pos="2170"/>
                <w:tab w:val="left" w:pos="338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ника конкурса</w:t>
            </w:r>
          </w:p>
        </w:tc>
        <w:tc>
          <w:tcPr>
            <w:tcW w:w="4110" w:type="dxa"/>
          </w:tcPr>
          <w:p w:rsidR="001F6FD9" w:rsidRDefault="001F6FD9" w:rsidP="001F6FD9">
            <w:pPr>
              <w:pStyle w:val="MSGENFONTSTYLENAMETEMPLATEROLENUMBERMSGENFONTSTYLENAMEBYROLETEXT20"/>
              <w:shd w:val="clear" w:color="auto" w:fill="auto"/>
              <w:tabs>
                <w:tab w:val="left" w:pos="2170"/>
                <w:tab w:val="left" w:pos="338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, название учебного кабинета (лаборатории)</w:t>
            </w:r>
          </w:p>
        </w:tc>
      </w:tr>
      <w:tr w:rsidR="001F6FD9" w:rsidTr="00680DBD">
        <w:tc>
          <w:tcPr>
            <w:tcW w:w="817" w:type="dxa"/>
          </w:tcPr>
          <w:p w:rsidR="001F6FD9" w:rsidRDefault="001F6FD9" w:rsidP="001F6FD9">
            <w:pPr>
              <w:pStyle w:val="MSGENFONTSTYLENAMETEMPLATEROLENUMBERMSGENFONTSTYLENAMEBYROLETEXT20"/>
              <w:shd w:val="clear" w:color="auto" w:fill="auto"/>
              <w:tabs>
                <w:tab w:val="left" w:pos="2170"/>
                <w:tab w:val="left" w:pos="338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1F6FD9" w:rsidRDefault="001F6FD9" w:rsidP="001A4318">
            <w:pPr>
              <w:pStyle w:val="MSGENFONTSTYLENAMETEMPLATEROLENUMBERMSGENFONTSTYLENAMEBYROLETEXT20"/>
              <w:shd w:val="clear" w:color="auto" w:fill="auto"/>
              <w:tabs>
                <w:tab w:val="left" w:pos="2170"/>
                <w:tab w:val="left" w:pos="3384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1F6FD9" w:rsidRDefault="001F6FD9" w:rsidP="001A4318">
            <w:pPr>
              <w:pStyle w:val="MSGENFONTSTYLENAMETEMPLATEROLENUMBERMSGENFONTSTYLENAMEBYROLETEXT20"/>
              <w:shd w:val="clear" w:color="auto" w:fill="auto"/>
              <w:tabs>
                <w:tab w:val="left" w:pos="2170"/>
                <w:tab w:val="left" w:pos="3384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1F6FD9" w:rsidRDefault="001F6FD9" w:rsidP="001A4318">
            <w:pPr>
              <w:pStyle w:val="MSGENFONTSTYLENAMETEMPLATEROLENUMBERMSGENFONTSTYLENAMEBYROLETEXT20"/>
              <w:shd w:val="clear" w:color="auto" w:fill="auto"/>
              <w:tabs>
                <w:tab w:val="left" w:pos="2170"/>
                <w:tab w:val="left" w:pos="3384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6FD9" w:rsidTr="00680DBD">
        <w:tc>
          <w:tcPr>
            <w:tcW w:w="817" w:type="dxa"/>
          </w:tcPr>
          <w:p w:rsidR="001F6FD9" w:rsidRDefault="001F6FD9" w:rsidP="001F6FD9">
            <w:pPr>
              <w:pStyle w:val="MSGENFONTSTYLENAMETEMPLATEROLENUMBERMSGENFONTSTYLENAMEBYROLETEXT20"/>
              <w:shd w:val="clear" w:color="auto" w:fill="auto"/>
              <w:tabs>
                <w:tab w:val="left" w:pos="2170"/>
                <w:tab w:val="left" w:pos="338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…</w:t>
            </w:r>
          </w:p>
        </w:tc>
        <w:tc>
          <w:tcPr>
            <w:tcW w:w="1418" w:type="dxa"/>
          </w:tcPr>
          <w:p w:rsidR="001F6FD9" w:rsidRDefault="001F6FD9" w:rsidP="001A4318">
            <w:pPr>
              <w:pStyle w:val="MSGENFONTSTYLENAMETEMPLATEROLENUMBERMSGENFONTSTYLENAMEBYROLETEXT20"/>
              <w:shd w:val="clear" w:color="auto" w:fill="auto"/>
              <w:tabs>
                <w:tab w:val="left" w:pos="2170"/>
                <w:tab w:val="left" w:pos="3384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1F6FD9" w:rsidRDefault="001F6FD9" w:rsidP="001A4318">
            <w:pPr>
              <w:pStyle w:val="MSGENFONTSTYLENAMETEMPLATEROLENUMBERMSGENFONTSTYLENAMEBYROLETEXT20"/>
              <w:shd w:val="clear" w:color="auto" w:fill="auto"/>
              <w:tabs>
                <w:tab w:val="left" w:pos="2170"/>
                <w:tab w:val="left" w:pos="3384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1F6FD9" w:rsidRDefault="001F6FD9" w:rsidP="001A4318">
            <w:pPr>
              <w:pStyle w:val="MSGENFONTSTYLENAMETEMPLATEROLENUMBERMSGENFONTSTYLENAMEBYROLETEXT20"/>
              <w:shd w:val="clear" w:color="auto" w:fill="auto"/>
              <w:tabs>
                <w:tab w:val="left" w:pos="2170"/>
                <w:tab w:val="left" w:pos="3384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F6FD9" w:rsidRDefault="001F6FD9" w:rsidP="001A4318">
      <w:pPr>
        <w:pStyle w:val="MSGENFONTSTYLENAMETEMPLATEROLENUMBERMSGENFONTSTYLENAMEBYROLETEXT20"/>
        <w:shd w:val="clear" w:color="auto" w:fill="auto"/>
        <w:tabs>
          <w:tab w:val="left" w:pos="2170"/>
          <w:tab w:val="left" w:pos="33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A4318" w:rsidRPr="001A4318" w:rsidRDefault="001A4318" w:rsidP="001A4318">
      <w:pPr>
        <w:pStyle w:val="MSGENFONTSTYLENAMETEMPLATEROLENUMBERMSGENFONTSTYLENAMEBYROLETEXT20"/>
        <w:shd w:val="clear" w:color="auto" w:fill="auto"/>
        <w:tabs>
          <w:tab w:val="left" w:pos="33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 заполнения протокола</w:t>
      </w:r>
      <w:r w:rsidR="001F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F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F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F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F6FD9" w:rsidRDefault="001F6FD9" w:rsidP="00AA6B1E">
      <w:pPr>
        <w:pStyle w:val="MSGENFONTSTYLENAMETEMPLATEROLENUMBERMSGENFONTSTYLENAMEBYROLE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C6CDE" w:rsidRDefault="006C6CDE" w:rsidP="00AA6B1E">
      <w:pPr>
        <w:pStyle w:val="MSGENFONTSTYLENAMETEMPLATEROLENUMBERMSGENFONTSTYLENAMEBYROLE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C6CDE" w:rsidRDefault="006C6CDE" w:rsidP="00AA6B1E">
      <w:pPr>
        <w:pStyle w:val="MSGENFONTSTYLENAMETEMPLATEROLENUMBERMSGENFONTSTYLENAMEBYROLE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C6CDE" w:rsidRDefault="006C6CDE" w:rsidP="00AA6B1E">
      <w:pPr>
        <w:pStyle w:val="MSGENFONTSTYLENAMETEMPLATEROLENUMBERMSGENFONTSTYLENAMEBYROLE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C6CDE" w:rsidRDefault="006C6CDE" w:rsidP="00AA6B1E">
      <w:pPr>
        <w:pStyle w:val="MSGENFONTSTYLENAMETEMPLATEROLENUMBERMSGENFONTSTYLENAMEBYROLE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C6CDE" w:rsidRDefault="006C6CDE" w:rsidP="00AA6B1E">
      <w:pPr>
        <w:pStyle w:val="MSGENFONTSTYLENAMETEMPLATEROLENUMBERMSGENFONTSTYLENAMEBYROLE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9A1F7F" w:rsidRDefault="009A1F7F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br w:type="page"/>
      </w:r>
    </w:p>
    <w:p w:rsidR="001A4318" w:rsidRDefault="001A4318" w:rsidP="001F6FD9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1A4318">
        <w:rPr>
          <w:rFonts w:ascii="Times New Roman" w:hAnsi="Times New Roman" w:cs="Times New Roman"/>
          <w:sz w:val="24"/>
          <w:szCs w:val="24"/>
          <w:lang w:bidi="ru-RU"/>
        </w:rPr>
        <w:t>Приложение 4</w:t>
      </w:r>
    </w:p>
    <w:p w:rsidR="001A4318" w:rsidRDefault="001A4318" w:rsidP="001F6FD9">
      <w:pPr>
        <w:pStyle w:val="MSGENFONTSTYLENAMETEMPLATEROLENUMBERMSGENFONTSTYLENAMEBYROLETEXT2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1A4318">
        <w:rPr>
          <w:rFonts w:ascii="Times New Roman" w:hAnsi="Times New Roman" w:cs="Times New Roman"/>
          <w:sz w:val="24"/>
          <w:szCs w:val="24"/>
          <w:lang w:bidi="ru-RU"/>
        </w:rPr>
        <w:t>Протокол регистрации жалоб от участников конкурса</w:t>
      </w:r>
    </w:p>
    <w:tbl>
      <w:tblPr>
        <w:tblStyle w:val="a3"/>
        <w:tblW w:w="10881" w:type="dxa"/>
        <w:tblLook w:val="04A0"/>
      </w:tblPr>
      <w:tblGrid>
        <w:gridCol w:w="2376"/>
        <w:gridCol w:w="4194"/>
        <w:gridCol w:w="4311"/>
      </w:tblGrid>
      <w:tr w:rsidR="001F6FD9" w:rsidTr="00680DBD">
        <w:tc>
          <w:tcPr>
            <w:tcW w:w="2376" w:type="dxa"/>
          </w:tcPr>
          <w:p w:rsidR="001F6FD9" w:rsidRDefault="001F6FD9" w:rsidP="001F6FD9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</w:t>
            </w:r>
            <w:r w:rsidRPr="001A43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обы</w:t>
            </w:r>
          </w:p>
        </w:tc>
        <w:tc>
          <w:tcPr>
            <w:tcW w:w="4194" w:type="dxa"/>
          </w:tcPr>
          <w:p w:rsidR="001F6FD9" w:rsidRDefault="001F6FD9" w:rsidP="001F6FD9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ущность жалобы</w:t>
            </w:r>
          </w:p>
        </w:tc>
        <w:tc>
          <w:tcPr>
            <w:tcW w:w="4311" w:type="dxa"/>
          </w:tcPr>
          <w:p w:rsidR="001F6FD9" w:rsidRDefault="001F6FD9" w:rsidP="001F6FD9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оргкомитета</w:t>
            </w:r>
          </w:p>
        </w:tc>
      </w:tr>
      <w:tr w:rsidR="001F6FD9" w:rsidTr="00680DBD">
        <w:tc>
          <w:tcPr>
            <w:tcW w:w="2376" w:type="dxa"/>
          </w:tcPr>
          <w:p w:rsidR="001F6FD9" w:rsidRDefault="001F6FD9" w:rsidP="001F6FD9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1F6FD9" w:rsidRDefault="001F6FD9" w:rsidP="001F6FD9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1F6FD9" w:rsidRDefault="001F6FD9" w:rsidP="001F6FD9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FD9" w:rsidRPr="001A4318" w:rsidRDefault="001F6FD9" w:rsidP="001F6FD9">
      <w:pPr>
        <w:pStyle w:val="MSGENFONTSTYLENAMETEMPLATEROLENUMBERMSGENFONTSTYLENAMEBYROLETEXT20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A4318" w:rsidRPr="001A4318" w:rsidRDefault="001A4318" w:rsidP="001F6FD9">
      <w:pPr>
        <w:pStyle w:val="MSGENFONTSTYLENAMETEMPLATEROLENUMBERMSGENFONTSTYLENAMEBYROLETEXT2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hAnsi="Times New Roman" w:cs="Times New Roman"/>
          <w:sz w:val="24"/>
          <w:szCs w:val="24"/>
          <w:lang w:bidi="ru-RU"/>
        </w:rPr>
        <w:t>(Подпись)</w:t>
      </w:r>
      <w:r w:rsidRPr="001A4318">
        <w:rPr>
          <w:rFonts w:ascii="Times New Roman" w:hAnsi="Times New Roman" w:cs="Times New Roman"/>
          <w:sz w:val="24"/>
          <w:szCs w:val="24"/>
          <w:lang w:bidi="ru-RU"/>
        </w:rPr>
        <w:tab/>
        <w:t>(Ф.И.О)</w:t>
      </w:r>
    </w:p>
    <w:p w:rsidR="009A1F7F" w:rsidRDefault="009A1F7F" w:rsidP="001F6FD9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иректор колледжа</w:t>
      </w:r>
    </w:p>
    <w:p w:rsidR="009A1F7F" w:rsidRDefault="009A1F7F" w:rsidP="001F6FD9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A4318">
        <w:rPr>
          <w:rFonts w:ascii="Times New Roman" w:hAnsi="Times New Roman" w:cs="Times New Roman"/>
          <w:sz w:val="24"/>
          <w:szCs w:val="24"/>
          <w:lang w:bidi="ru-RU"/>
        </w:rPr>
        <w:t>Заместитель директора по учебн</w:t>
      </w:r>
      <w:r>
        <w:rPr>
          <w:rFonts w:ascii="Times New Roman" w:hAnsi="Times New Roman" w:cs="Times New Roman"/>
          <w:sz w:val="24"/>
          <w:szCs w:val="24"/>
          <w:lang w:bidi="ru-RU"/>
        </w:rPr>
        <w:t>ой</w:t>
      </w:r>
      <w:r w:rsidRPr="001A4318">
        <w:rPr>
          <w:rFonts w:ascii="Times New Roman" w:hAnsi="Times New Roman" w:cs="Times New Roman"/>
          <w:sz w:val="24"/>
          <w:szCs w:val="24"/>
          <w:lang w:bidi="ru-RU"/>
        </w:rPr>
        <w:t xml:space="preserve"> работе</w:t>
      </w:r>
    </w:p>
    <w:p w:rsidR="001A4318" w:rsidRDefault="001A4318" w:rsidP="001F6FD9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A4318">
        <w:rPr>
          <w:rFonts w:ascii="Times New Roman" w:hAnsi="Times New Roman" w:cs="Times New Roman"/>
          <w:sz w:val="24"/>
          <w:szCs w:val="24"/>
          <w:lang w:bidi="ru-RU"/>
        </w:rPr>
        <w:t>Заместитель директора по учебно-производственной работе</w:t>
      </w:r>
    </w:p>
    <w:p w:rsidR="009A1F7F" w:rsidRDefault="009A1F7F" w:rsidP="001F6FD9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A4318">
        <w:rPr>
          <w:rFonts w:ascii="Times New Roman" w:hAnsi="Times New Roman" w:cs="Times New Roman"/>
          <w:sz w:val="24"/>
          <w:szCs w:val="24"/>
          <w:lang w:bidi="ru-RU"/>
        </w:rPr>
        <w:t>Заместитель директора по учебно-</w:t>
      </w:r>
      <w:r>
        <w:rPr>
          <w:rFonts w:ascii="Times New Roman" w:hAnsi="Times New Roman" w:cs="Times New Roman"/>
          <w:sz w:val="24"/>
          <w:szCs w:val="24"/>
          <w:lang w:bidi="ru-RU"/>
        </w:rPr>
        <w:t>воспитательной</w:t>
      </w:r>
      <w:r w:rsidRPr="001A4318">
        <w:rPr>
          <w:rFonts w:ascii="Times New Roman" w:hAnsi="Times New Roman" w:cs="Times New Roman"/>
          <w:sz w:val="24"/>
          <w:szCs w:val="24"/>
          <w:lang w:bidi="ru-RU"/>
        </w:rPr>
        <w:t xml:space="preserve"> работе</w:t>
      </w:r>
    </w:p>
    <w:p w:rsidR="009A1F7F" w:rsidRDefault="009A1F7F" w:rsidP="001F6FD9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A4318">
        <w:rPr>
          <w:rFonts w:ascii="Times New Roman" w:hAnsi="Times New Roman" w:cs="Times New Roman"/>
          <w:sz w:val="24"/>
          <w:szCs w:val="24"/>
          <w:lang w:bidi="ru-RU"/>
        </w:rPr>
        <w:t>Заместитель директора по учебно-</w:t>
      </w:r>
      <w:r>
        <w:rPr>
          <w:rFonts w:ascii="Times New Roman" w:hAnsi="Times New Roman" w:cs="Times New Roman"/>
          <w:sz w:val="24"/>
          <w:szCs w:val="24"/>
          <w:lang w:bidi="ru-RU"/>
        </w:rPr>
        <w:t>методической</w:t>
      </w:r>
      <w:r w:rsidRPr="001A4318">
        <w:rPr>
          <w:rFonts w:ascii="Times New Roman" w:hAnsi="Times New Roman" w:cs="Times New Roman"/>
          <w:sz w:val="24"/>
          <w:szCs w:val="24"/>
          <w:lang w:bidi="ru-RU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 информационным технологиям</w:t>
      </w:r>
    </w:p>
    <w:p w:rsidR="009A1F7F" w:rsidRPr="001A4318" w:rsidRDefault="009A1F7F" w:rsidP="001F6FD9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тарший мастер</w:t>
      </w:r>
    </w:p>
    <w:p w:rsidR="001A4318" w:rsidRPr="001F6FD9" w:rsidRDefault="001A4318" w:rsidP="001F6FD9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Заведующий учебной частью</w:t>
      </w:r>
    </w:p>
    <w:p w:rsidR="001A4318" w:rsidRPr="001F6FD9" w:rsidRDefault="001A4318" w:rsidP="001F6FD9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Заведующи</w:t>
      </w:r>
      <w:r w:rsidR="009A1F7F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1F6FD9">
        <w:rPr>
          <w:rFonts w:ascii="Times New Roman" w:hAnsi="Times New Roman" w:cs="Times New Roman"/>
          <w:sz w:val="24"/>
          <w:szCs w:val="24"/>
          <w:lang w:bidi="ru-RU"/>
        </w:rPr>
        <w:t xml:space="preserve"> очным отделением</w:t>
      </w:r>
    </w:p>
    <w:p w:rsidR="001A4318" w:rsidRPr="001F6FD9" w:rsidRDefault="001A4318" w:rsidP="001F6FD9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1A4318" w:rsidRPr="001F6FD9" w:rsidRDefault="001A4318" w:rsidP="001F6FD9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1A4318" w:rsidRPr="001F6FD9" w:rsidRDefault="001A4318" w:rsidP="001F6FD9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1A4318" w:rsidRPr="001F6FD9" w:rsidRDefault="001A4318" w:rsidP="001F6FD9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1A4318" w:rsidRPr="001F6FD9" w:rsidRDefault="001A4318" w:rsidP="001F6FD9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1A4318" w:rsidRPr="001F6FD9" w:rsidRDefault="001A4318" w:rsidP="001F6FD9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1A4318" w:rsidRPr="001F6FD9" w:rsidRDefault="001A4318" w:rsidP="001F6FD9">
      <w:pPr>
        <w:pStyle w:val="a4"/>
        <w:numPr>
          <w:ilvl w:val="0"/>
          <w:numId w:val="24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Координатор оргкомитета</w:t>
      </w:r>
    </w:p>
    <w:p w:rsidR="001F6FD9" w:rsidRDefault="001F6FD9" w:rsidP="00AA6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CDE" w:rsidRDefault="006C6CDE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C6CDE" w:rsidRDefault="006C6CDE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C6CDE" w:rsidRDefault="006C6CDE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C6CDE" w:rsidRDefault="006C6CDE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C6CDE" w:rsidRDefault="006C6CDE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C6CDE" w:rsidRDefault="006C6CDE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C6CDE" w:rsidRDefault="006C6CDE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C6CDE" w:rsidRDefault="006C6CDE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2E62" w:rsidRDefault="00412E62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2E62" w:rsidRDefault="00412E62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2E62" w:rsidRDefault="00412E62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2E62" w:rsidRDefault="00412E62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2E62" w:rsidRDefault="00412E62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2E62" w:rsidRDefault="00412E62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2E62" w:rsidRDefault="00412E62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2E62" w:rsidRDefault="00412E62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2E62" w:rsidRDefault="00412E62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2E62" w:rsidRDefault="00412E62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2E62" w:rsidRDefault="00412E62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2E62" w:rsidRDefault="00412E62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2E62" w:rsidRDefault="00412E62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1F7F" w:rsidRDefault="009A1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1A4318" w:rsidRPr="001A4318" w:rsidRDefault="001A4318" w:rsidP="003F29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hAnsi="Times New Roman" w:cs="Times New Roman"/>
          <w:sz w:val="24"/>
          <w:szCs w:val="24"/>
        </w:rPr>
        <w:t>Приложение 5</w:t>
      </w:r>
    </w:p>
    <w:p w:rsidR="001A4318" w:rsidRPr="003F296C" w:rsidRDefault="003F296C" w:rsidP="003F2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ЦЕНОЧНЫЙ ЛИСТ</w:t>
      </w:r>
    </w:p>
    <w:p w:rsidR="001A4318" w:rsidRPr="001A4318" w:rsidRDefault="003F296C" w:rsidP="003F29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спертизы учебного кабинета (лаборатории</w:t>
      </w:r>
      <w:r w:rsidR="0041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астерской</w:t>
      </w: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1A4318" w:rsidRPr="001A4318" w:rsidRDefault="003F296C" w:rsidP="003F29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A4318" w:rsidRPr="001A4318" w:rsidRDefault="003F296C" w:rsidP="003F29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, название учебного кабинета (лаборатории)</w:t>
      </w:r>
    </w:p>
    <w:tbl>
      <w:tblPr>
        <w:tblStyle w:val="a3"/>
        <w:tblW w:w="0" w:type="auto"/>
        <w:jc w:val="center"/>
        <w:tblLook w:val="04A0"/>
      </w:tblPr>
      <w:tblGrid>
        <w:gridCol w:w="566"/>
        <w:gridCol w:w="7888"/>
        <w:gridCol w:w="464"/>
        <w:gridCol w:w="464"/>
        <w:gridCol w:w="436"/>
        <w:gridCol w:w="436"/>
        <w:gridCol w:w="429"/>
      </w:tblGrid>
      <w:tr w:rsidR="003F296C" w:rsidTr="003F296C">
        <w:trPr>
          <w:jc w:val="center"/>
        </w:trPr>
        <w:tc>
          <w:tcPr>
            <w:tcW w:w="675" w:type="dxa"/>
            <w:vMerge w:val="restart"/>
          </w:tcPr>
          <w:p w:rsidR="003F296C" w:rsidRPr="001A4318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4678" w:type="dxa"/>
            <w:vMerge w:val="restart"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4502" w:type="dxa"/>
            <w:gridSpan w:val="5"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а</w:t>
            </w:r>
          </w:p>
        </w:tc>
      </w:tr>
      <w:tr w:rsidR="003F296C" w:rsidTr="003F296C">
        <w:trPr>
          <w:jc w:val="center"/>
        </w:trPr>
        <w:tc>
          <w:tcPr>
            <w:tcW w:w="675" w:type="dxa"/>
            <w:vMerge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16" w:type="dxa"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3F296C" w:rsidTr="003F296C">
        <w:trPr>
          <w:jc w:val="center"/>
        </w:trPr>
        <w:tc>
          <w:tcPr>
            <w:tcW w:w="675" w:type="dxa"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ответствие</w:t>
            </w:r>
            <w:r w:rsidRPr="003F29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бязательнойдокументациизаведующегокабинетом (лабораторией</w:t>
            </w:r>
            <w:r w:rsidR="0041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мастерской</w:t>
            </w:r>
            <w:r w:rsidRPr="003F29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с утвержденнымперечнемобязательной документации</w:t>
            </w:r>
          </w:p>
        </w:tc>
        <w:tc>
          <w:tcPr>
            <w:tcW w:w="992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6C" w:rsidTr="003F296C">
        <w:trPr>
          <w:jc w:val="center"/>
        </w:trPr>
        <w:tc>
          <w:tcPr>
            <w:tcW w:w="675" w:type="dxa"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F296C" w:rsidRDefault="003F296C" w:rsidP="003F296C">
            <w:pPr>
              <w:pStyle w:val="MSGENFONTSTYLENAMETEMPLATEROLENUMBERMSGENFONTSTYLENAMEBYROLETEXT20"/>
              <w:shd w:val="clear" w:color="auto" w:fill="auto"/>
              <w:tabs>
                <w:tab w:val="left" w:pos="28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ражение специфики иназначениекабинета(лаборатории</w:t>
            </w:r>
            <w:r w:rsidR="0041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мастерской</w:t>
            </w: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992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6C" w:rsidTr="003F296C">
        <w:trPr>
          <w:jc w:val="center"/>
        </w:trPr>
        <w:tc>
          <w:tcPr>
            <w:tcW w:w="675" w:type="dxa"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F296C" w:rsidRDefault="003F296C" w:rsidP="003F296C">
            <w:pPr>
              <w:pStyle w:val="MSGENFONTSTYLENAMETEMPLATEROLENUMBERMSGENFONTSTYLENAMEBYROLETEXT20"/>
              <w:shd w:val="clear" w:color="auto" w:fill="auto"/>
              <w:tabs>
                <w:tab w:val="left" w:pos="28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ояние техники безопасности,ведениеустановленнойдокументациипотехникебезопасности и противопожарной безопасности</w:t>
            </w:r>
          </w:p>
        </w:tc>
        <w:tc>
          <w:tcPr>
            <w:tcW w:w="992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6C" w:rsidTr="003F296C">
        <w:trPr>
          <w:jc w:val="center"/>
        </w:trPr>
        <w:tc>
          <w:tcPr>
            <w:tcW w:w="675" w:type="dxa"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F296C" w:rsidRDefault="00182D6F" w:rsidP="003F296C">
            <w:pPr>
              <w:pStyle w:val="MSGENFONTSTYLENAMETEMPLATEROLENUMBERMSGENFONTSTYLENAMEBYROLETEXT20"/>
              <w:shd w:val="clear" w:color="auto" w:fill="auto"/>
              <w:tabs>
                <w:tab w:val="left" w:pos="28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ческое обеспечение</w:t>
            </w:r>
            <w:r w:rsidR="003F296C"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лабораторным ипрактическим работам</w:t>
            </w:r>
          </w:p>
        </w:tc>
        <w:tc>
          <w:tcPr>
            <w:tcW w:w="992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6C" w:rsidTr="003F296C">
        <w:trPr>
          <w:jc w:val="center"/>
        </w:trPr>
        <w:tc>
          <w:tcPr>
            <w:tcW w:w="675" w:type="dxa"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82D6F" w:rsidRPr="00B43AF1" w:rsidRDefault="00182D6F" w:rsidP="00182D6F">
            <w:pPr>
              <w:pStyle w:val="21"/>
              <w:shd w:val="clear" w:color="auto" w:fill="auto"/>
              <w:spacing w:after="0" w:line="240" w:lineRule="auto"/>
              <w:ind w:left="200"/>
              <w:jc w:val="left"/>
              <w:rPr>
                <w:b/>
                <w:sz w:val="24"/>
                <w:szCs w:val="24"/>
              </w:rPr>
            </w:pPr>
            <w:r>
              <w:rPr>
                <w:rStyle w:val="211pt1"/>
                <w:b w:val="0"/>
                <w:sz w:val="24"/>
                <w:szCs w:val="24"/>
              </w:rPr>
              <w:t>Наличие новых</w:t>
            </w:r>
            <w:r w:rsidRPr="00B43AF1">
              <w:rPr>
                <w:rStyle w:val="211pt1"/>
                <w:b w:val="0"/>
                <w:sz w:val="24"/>
                <w:szCs w:val="24"/>
              </w:rPr>
              <w:t xml:space="preserve"> программ профессионального обучения и</w:t>
            </w:r>
          </w:p>
          <w:p w:rsidR="003F296C" w:rsidRDefault="00182D6F" w:rsidP="00182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F1">
              <w:rPr>
                <w:rStyle w:val="211pt1"/>
                <w:b w:val="0"/>
                <w:sz w:val="24"/>
                <w:szCs w:val="24"/>
              </w:rPr>
              <w:t>ДПО</w:t>
            </w:r>
          </w:p>
        </w:tc>
        <w:tc>
          <w:tcPr>
            <w:tcW w:w="992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6C" w:rsidTr="003F296C">
        <w:trPr>
          <w:jc w:val="center"/>
        </w:trPr>
        <w:tc>
          <w:tcPr>
            <w:tcW w:w="675" w:type="dxa"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F296C" w:rsidRDefault="003F296C" w:rsidP="003F296C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2769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ческое</w:t>
            </w: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еспечениекабинета(лаборатории</w:t>
            </w:r>
            <w:r w:rsidR="0041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мастерской</w:t>
            </w: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992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6C" w:rsidTr="003F296C">
        <w:trPr>
          <w:jc w:val="center"/>
        </w:trPr>
        <w:tc>
          <w:tcPr>
            <w:tcW w:w="675" w:type="dxa"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F296C" w:rsidRDefault="00182D6F" w:rsidP="003F296C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15">
              <w:rPr>
                <w:rStyle w:val="212pt1"/>
                <w:i w:val="0"/>
              </w:rPr>
              <w:t>Распространение инновационных технологий и методик обучения</w:t>
            </w:r>
          </w:p>
        </w:tc>
        <w:tc>
          <w:tcPr>
            <w:tcW w:w="992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6C" w:rsidTr="003F296C">
        <w:trPr>
          <w:jc w:val="center"/>
        </w:trPr>
        <w:tc>
          <w:tcPr>
            <w:tcW w:w="675" w:type="dxa"/>
          </w:tcPr>
          <w:p w:rsidR="003F296C" w:rsidRDefault="003F296C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F296C" w:rsidRDefault="00182D6F" w:rsidP="003F296C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15">
              <w:rPr>
                <w:rStyle w:val="212pt1"/>
                <w:i w:val="0"/>
              </w:rPr>
              <w:t>Влияние планируемых результатов проекта на развитие образовательной среды СПО в субъекте Российской Федерации</w:t>
            </w:r>
          </w:p>
        </w:tc>
        <w:tc>
          <w:tcPr>
            <w:tcW w:w="992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296C" w:rsidRDefault="003F296C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6F" w:rsidTr="003F296C">
        <w:trPr>
          <w:jc w:val="center"/>
        </w:trPr>
        <w:tc>
          <w:tcPr>
            <w:tcW w:w="675" w:type="dxa"/>
          </w:tcPr>
          <w:p w:rsidR="00182D6F" w:rsidRDefault="00182D6F" w:rsidP="003F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182D6F" w:rsidRPr="00AD4F15" w:rsidRDefault="00182D6F" w:rsidP="00182D6F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Style w:val="212pt1"/>
                <w:i w:val="0"/>
              </w:rPr>
            </w:pPr>
            <w:r>
              <w:rPr>
                <w:rStyle w:val="212pt"/>
              </w:rPr>
              <w:t>Увеличение д</w:t>
            </w:r>
            <w:r w:rsidRPr="00AD4F15">
              <w:rPr>
                <w:rStyle w:val="212pt"/>
              </w:rPr>
              <w:t>ол</w:t>
            </w:r>
            <w:r>
              <w:rPr>
                <w:rStyle w:val="212pt"/>
              </w:rPr>
              <w:t>и</w:t>
            </w:r>
            <w:r w:rsidRPr="00AD4F15">
              <w:rPr>
                <w:rStyle w:val="212pt"/>
              </w:rPr>
              <w:t xml:space="preserve"> сотрудников </w:t>
            </w:r>
            <w:r>
              <w:rPr>
                <w:rStyle w:val="212pt"/>
              </w:rPr>
              <w:t>колледжа</w:t>
            </w:r>
            <w:r w:rsidRPr="00AD4F15">
              <w:rPr>
                <w:rStyle w:val="212pt"/>
              </w:rPr>
              <w:t>, занятых в использовании и обслуживании материально-технической базы мастерских, прошедших повышение квалификации на присвоение статуса эксперта демонстрационного экзамена, %.</w:t>
            </w:r>
          </w:p>
        </w:tc>
        <w:tc>
          <w:tcPr>
            <w:tcW w:w="992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6F" w:rsidTr="003F296C">
        <w:trPr>
          <w:jc w:val="center"/>
        </w:trPr>
        <w:tc>
          <w:tcPr>
            <w:tcW w:w="675" w:type="dxa"/>
          </w:tcPr>
          <w:p w:rsidR="00182D6F" w:rsidRPr="007612A3" w:rsidRDefault="00182D6F" w:rsidP="007612A3">
            <w:pPr>
              <w:jc w:val="center"/>
              <w:rPr>
                <w:rStyle w:val="212pt"/>
              </w:rPr>
            </w:pPr>
            <w:r w:rsidRPr="007612A3">
              <w:rPr>
                <w:rStyle w:val="212pt"/>
              </w:rPr>
              <w:t>1</w:t>
            </w:r>
            <w:r w:rsidR="007612A3" w:rsidRPr="007612A3">
              <w:rPr>
                <w:rStyle w:val="212pt"/>
              </w:rPr>
              <w:t>0</w:t>
            </w:r>
          </w:p>
        </w:tc>
        <w:tc>
          <w:tcPr>
            <w:tcW w:w="4678" w:type="dxa"/>
          </w:tcPr>
          <w:p w:rsidR="00182D6F" w:rsidRPr="00AD4F15" w:rsidRDefault="00182D6F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Style w:val="212pt"/>
              </w:rPr>
            </w:pPr>
            <w:r w:rsidRPr="007612A3">
              <w:rPr>
                <w:rStyle w:val="212pt"/>
              </w:rPr>
              <w:t>Внедрение электронн</w:t>
            </w:r>
            <w:r w:rsidR="007612A3" w:rsidRPr="007612A3">
              <w:rPr>
                <w:rStyle w:val="212pt"/>
              </w:rPr>
              <w:t>ого</w:t>
            </w:r>
            <w:r w:rsidRPr="007612A3">
              <w:rPr>
                <w:rStyle w:val="212pt"/>
              </w:rPr>
              <w:t xml:space="preserve"> обучени</w:t>
            </w:r>
            <w:r w:rsidR="007612A3" w:rsidRPr="007612A3">
              <w:rPr>
                <w:rStyle w:val="212pt"/>
              </w:rPr>
              <w:t>я</w:t>
            </w:r>
            <w:r w:rsidRPr="007612A3">
              <w:rPr>
                <w:rStyle w:val="212pt"/>
              </w:rPr>
              <w:t xml:space="preserve"> и дистанционн</w:t>
            </w:r>
            <w:r w:rsidR="007612A3" w:rsidRPr="007612A3">
              <w:rPr>
                <w:rStyle w:val="212pt"/>
              </w:rPr>
              <w:t>ых</w:t>
            </w:r>
            <w:r w:rsidRPr="007612A3">
              <w:rPr>
                <w:rStyle w:val="212pt"/>
              </w:rPr>
              <w:t xml:space="preserve"> образовательны</w:t>
            </w:r>
            <w:r w:rsidR="007612A3" w:rsidRPr="007612A3">
              <w:rPr>
                <w:rStyle w:val="212pt"/>
              </w:rPr>
              <w:t>х</w:t>
            </w:r>
            <w:r w:rsidRPr="007612A3">
              <w:rPr>
                <w:rStyle w:val="212pt"/>
              </w:rPr>
              <w:t xml:space="preserve"> технологии в программы повышения квалификации и профессиональной переподготовки, </w:t>
            </w:r>
          </w:p>
        </w:tc>
        <w:tc>
          <w:tcPr>
            <w:tcW w:w="992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Tr="003F296C">
        <w:trPr>
          <w:jc w:val="center"/>
        </w:trPr>
        <w:tc>
          <w:tcPr>
            <w:tcW w:w="675" w:type="dxa"/>
          </w:tcPr>
          <w:p w:rsidR="007612A3" w:rsidRPr="007612A3" w:rsidRDefault="007612A3" w:rsidP="007612A3">
            <w:pPr>
              <w:jc w:val="center"/>
              <w:rPr>
                <w:rStyle w:val="212pt"/>
              </w:rPr>
            </w:pPr>
            <w:r w:rsidRPr="007612A3">
              <w:rPr>
                <w:rStyle w:val="212pt"/>
              </w:rPr>
              <w:t>11</w:t>
            </w:r>
          </w:p>
        </w:tc>
        <w:tc>
          <w:tcPr>
            <w:tcW w:w="4678" w:type="dxa"/>
          </w:tcPr>
          <w:p w:rsidR="007612A3" w:rsidRPr="007612A3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Style w:val="212pt"/>
              </w:rPr>
            </w:pPr>
            <w:r w:rsidRPr="007612A3">
              <w:rPr>
                <w:rStyle w:val="212pt"/>
              </w:rPr>
              <w:t xml:space="preserve">Реализация </w:t>
            </w:r>
            <w:proofErr w:type="spellStart"/>
            <w:r w:rsidRPr="007612A3">
              <w:rPr>
                <w:rStyle w:val="212pt"/>
              </w:rPr>
              <w:t>практикоориентированного</w:t>
            </w:r>
            <w:proofErr w:type="spellEnd"/>
            <w:r w:rsidRPr="007612A3">
              <w:rPr>
                <w:rStyle w:val="212pt"/>
              </w:rPr>
              <w:t xml:space="preserve">   обучения</w:t>
            </w:r>
          </w:p>
        </w:tc>
        <w:tc>
          <w:tcPr>
            <w:tcW w:w="992" w:type="dxa"/>
          </w:tcPr>
          <w:p w:rsidR="007612A3" w:rsidRDefault="007612A3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Default="007612A3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Default="007612A3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Default="007612A3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Default="007612A3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6F" w:rsidTr="003F296C">
        <w:trPr>
          <w:jc w:val="center"/>
        </w:trPr>
        <w:tc>
          <w:tcPr>
            <w:tcW w:w="675" w:type="dxa"/>
          </w:tcPr>
          <w:p w:rsidR="00182D6F" w:rsidRPr="007612A3" w:rsidRDefault="007612A3" w:rsidP="003F296C">
            <w:pPr>
              <w:jc w:val="center"/>
              <w:rPr>
                <w:rStyle w:val="212pt"/>
              </w:rPr>
            </w:pPr>
            <w:r w:rsidRPr="007612A3">
              <w:rPr>
                <w:rStyle w:val="212pt"/>
              </w:rPr>
              <w:t>12</w:t>
            </w:r>
          </w:p>
        </w:tc>
        <w:tc>
          <w:tcPr>
            <w:tcW w:w="4678" w:type="dxa"/>
          </w:tcPr>
          <w:p w:rsidR="00182D6F" w:rsidRPr="007612A3" w:rsidRDefault="007612A3" w:rsidP="007612A3">
            <w:pPr>
              <w:pStyle w:val="21"/>
              <w:shd w:val="clear" w:color="auto" w:fill="auto"/>
              <w:tabs>
                <w:tab w:val="left" w:pos="426"/>
                <w:tab w:val="left" w:pos="993"/>
              </w:tabs>
              <w:spacing w:after="0" w:line="240" w:lineRule="auto"/>
              <w:jc w:val="both"/>
              <w:rPr>
                <w:rStyle w:val="212pt"/>
              </w:rPr>
            </w:pPr>
            <w:r w:rsidRPr="007612A3">
              <w:rPr>
                <w:rStyle w:val="212pt"/>
              </w:rPr>
              <w:t>С</w:t>
            </w:r>
            <w:r w:rsidR="00182D6F" w:rsidRPr="007612A3">
              <w:rPr>
                <w:rStyle w:val="212pt"/>
              </w:rPr>
              <w:t>озд</w:t>
            </w:r>
            <w:r w:rsidRPr="007612A3">
              <w:rPr>
                <w:rStyle w:val="212pt"/>
              </w:rPr>
              <w:t>ание</w:t>
            </w:r>
            <w:r w:rsidR="00182D6F" w:rsidRPr="007612A3">
              <w:rPr>
                <w:rStyle w:val="212pt"/>
              </w:rPr>
              <w:t xml:space="preserve"> площадки для проведения обучающих мероприятий (семинаров, консультаций, форумов, конференций, «круглых столов») в соответствии с профессиональными стандартами и международными требованиями движения Ворлдскиллс; </w:t>
            </w:r>
          </w:p>
        </w:tc>
        <w:tc>
          <w:tcPr>
            <w:tcW w:w="992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6F" w:rsidTr="003F296C">
        <w:trPr>
          <w:jc w:val="center"/>
        </w:trPr>
        <w:tc>
          <w:tcPr>
            <w:tcW w:w="675" w:type="dxa"/>
          </w:tcPr>
          <w:p w:rsidR="00182D6F" w:rsidRPr="007612A3" w:rsidRDefault="007612A3" w:rsidP="003F296C">
            <w:pPr>
              <w:jc w:val="center"/>
              <w:rPr>
                <w:rStyle w:val="212pt"/>
              </w:rPr>
            </w:pPr>
            <w:r w:rsidRPr="007612A3">
              <w:rPr>
                <w:rStyle w:val="212pt"/>
              </w:rPr>
              <w:t>13</w:t>
            </w:r>
          </w:p>
        </w:tc>
        <w:tc>
          <w:tcPr>
            <w:tcW w:w="4678" w:type="dxa"/>
          </w:tcPr>
          <w:p w:rsidR="00182D6F" w:rsidRPr="00AD4F15" w:rsidRDefault="00182D6F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Style w:val="212pt"/>
              </w:rPr>
            </w:pPr>
            <w:r w:rsidRPr="007612A3">
              <w:rPr>
                <w:rStyle w:val="212pt"/>
              </w:rPr>
              <w:t>созда</w:t>
            </w:r>
            <w:r w:rsidR="007612A3" w:rsidRPr="007612A3">
              <w:rPr>
                <w:rStyle w:val="212pt"/>
              </w:rPr>
              <w:t>ние</w:t>
            </w:r>
            <w:r w:rsidRPr="007612A3">
              <w:rPr>
                <w:rStyle w:val="212pt"/>
              </w:rPr>
              <w:t xml:space="preserve"> услови</w:t>
            </w:r>
            <w:r w:rsidR="007612A3" w:rsidRPr="007612A3">
              <w:rPr>
                <w:rStyle w:val="212pt"/>
              </w:rPr>
              <w:t>й</w:t>
            </w:r>
            <w:r w:rsidRPr="007612A3">
              <w:rPr>
                <w:rStyle w:val="212pt"/>
              </w:rPr>
              <w:t xml:space="preserve"> для проведения промежуточной и государственной итоговой аттестации в форме демонстрационного экзамена</w:t>
            </w:r>
          </w:p>
        </w:tc>
        <w:tc>
          <w:tcPr>
            <w:tcW w:w="992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82D6F" w:rsidRDefault="00182D6F" w:rsidP="003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318" w:rsidRP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318" w:rsidRPr="001A4318" w:rsidRDefault="001A4318" w:rsidP="001A4318">
      <w:pPr>
        <w:pStyle w:val="MSGENFONTSTYLENAMETEMPLATEROLENUMBERMSGENFONTSTYLENAMEBYROLE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ивание каждого показателя осуществляется по пятибалльной системе:</w:t>
      </w:r>
    </w:p>
    <w:p w:rsidR="001A4318" w:rsidRPr="001A4318" w:rsidRDefault="003F296C" w:rsidP="003F296C">
      <w:pPr>
        <w:pStyle w:val="MSGENFONTSTYLENAMETEMPLATEROLENUMBERMSGENFONTSTYLENAMEBYROLETEXT20"/>
        <w:shd w:val="clear" w:color="auto" w:fill="auto"/>
        <w:tabs>
          <w:tab w:val="left" w:pos="75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0 - </w:t>
      </w:r>
      <w:r w:rsidR="001A4318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сутствие материалов для оценивания;</w:t>
      </w:r>
    </w:p>
    <w:p w:rsidR="001A4318" w:rsidRPr="001A4318" w:rsidRDefault="003F296C" w:rsidP="003F296C">
      <w:pPr>
        <w:pStyle w:val="MSGENFONTSTYLENAMETEMPLATEROLENUMBERMSGENFONTSTYLENAMEBYROLETEXT20"/>
        <w:shd w:val="clear" w:color="auto" w:fill="auto"/>
        <w:tabs>
          <w:tab w:val="left" w:pos="75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 - </w:t>
      </w:r>
      <w:r w:rsidR="001A4318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ы частично соответствуют предъявляемым требованиям;</w:t>
      </w:r>
    </w:p>
    <w:p w:rsidR="001A4318" w:rsidRPr="001A4318" w:rsidRDefault="003F296C" w:rsidP="003F296C">
      <w:pPr>
        <w:pStyle w:val="MSGENFONTSTYLENAMETEMPLATEROLENUMBERMSGENFONTSTYLENAMEBYROLETEXT20"/>
        <w:shd w:val="clear" w:color="auto" w:fill="auto"/>
        <w:tabs>
          <w:tab w:val="left" w:pos="75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 - </w:t>
      </w:r>
      <w:r w:rsidR="001A4318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ы в большей степени соответствуют предъявляемым требованиям;</w:t>
      </w:r>
    </w:p>
    <w:p w:rsidR="001A4318" w:rsidRPr="001A4318" w:rsidRDefault="003F296C" w:rsidP="003F296C">
      <w:pPr>
        <w:pStyle w:val="MSGENFONTSTYLENAMETEMPLATEROLENUMBERMSGENFONTSTYLENAMEBYROLETEXT20"/>
        <w:shd w:val="clear" w:color="auto" w:fill="auto"/>
        <w:tabs>
          <w:tab w:val="left" w:pos="75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 - </w:t>
      </w:r>
      <w:r w:rsidR="001A4318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ы почти полностью соответствуют предъявляемым требованиям;</w:t>
      </w:r>
    </w:p>
    <w:p w:rsidR="003F296C" w:rsidRPr="00AA6B1E" w:rsidRDefault="003F296C" w:rsidP="00AA6B1E">
      <w:pPr>
        <w:pStyle w:val="MSGENFONTSTYLENAMETEMPLATEROLENUMBERMSGENFONTSTYLENAMEBYROLETEXT20"/>
        <w:shd w:val="clear" w:color="auto" w:fill="auto"/>
        <w:tabs>
          <w:tab w:val="left" w:pos="5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 - </w:t>
      </w:r>
      <w:r w:rsidR="001A4318"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ы полностью соответствуют предъявляемым требованиям.</w:t>
      </w:r>
    </w:p>
    <w:p w:rsidR="003F296C" w:rsidRDefault="003F296C" w:rsidP="001A4318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both"/>
        <w:rPr>
          <w:rStyle w:val="MSGENFONTSTYLENAMETEMPLATEROLENUMBERMSGENFONTSTYLENAMEBYROLETEXT3"/>
          <w:rFonts w:ascii="Times New Roman" w:hAnsi="Times New Roman" w:cs="Times New Roman"/>
          <w:color w:val="000000"/>
          <w:sz w:val="24"/>
          <w:szCs w:val="24"/>
        </w:rPr>
      </w:pPr>
    </w:p>
    <w:p w:rsidR="003F296C" w:rsidRDefault="003F296C" w:rsidP="001A4318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both"/>
        <w:rPr>
          <w:rStyle w:val="MSGENFONTSTYLENAMETEMPLATEROLENUMBERMSGENFONTSTYLENAMEBYROLETEXT3"/>
          <w:rFonts w:ascii="Times New Roman" w:hAnsi="Times New Roman" w:cs="Times New Roman"/>
          <w:color w:val="000000"/>
          <w:sz w:val="24"/>
          <w:szCs w:val="24"/>
        </w:rPr>
      </w:pPr>
    </w:p>
    <w:p w:rsidR="006C6CDE" w:rsidRDefault="006C6CDE" w:rsidP="001A4318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both"/>
        <w:rPr>
          <w:rStyle w:val="MSGENFONTSTYLENAMETEMPLATEROLENUMBERMSGENFONTSTYLENAMEBYROLETEXT3"/>
          <w:rFonts w:ascii="Times New Roman" w:hAnsi="Times New Roman" w:cs="Times New Roman"/>
          <w:color w:val="000000"/>
          <w:sz w:val="24"/>
          <w:szCs w:val="24"/>
        </w:rPr>
      </w:pPr>
    </w:p>
    <w:p w:rsidR="006C6CDE" w:rsidRDefault="006C6CDE" w:rsidP="001A4318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both"/>
        <w:rPr>
          <w:rStyle w:val="MSGENFONTSTYLENAMETEMPLATEROLENUMBERMSGENFONTSTYLENAMEBYROLETEXT3"/>
          <w:rFonts w:ascii="Times New Roman" w:hAnsi="Times New Roman" w:cs="Times New Roman"/>
          <w:color w:val="000000"/>
          <w:sz w:val="24"/>
          <w:szCs w:val="24"/>
        </w:rPr>
      </w:pPr>
    </w:p>
    <w:p w:rsidR="006C6CDE" w:rsidRDefault="006C6CDE" w:rsidP="001A4318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both"/>
        <w:rPr>
          <w:rStyle w:val="MSGENFONTSTYLENAMETEMPLATEROLENUMBERMSGENFONTSTYLENAMEBYROLETEXT3"/>
          <w:rFonts w:ascii="Times New Roman" w:hAnsi="Times New Roman" w:cs="Times New Roman"/>
          <w:color w:val="000000"/>
          <w:sz w:val="24"/>
          <w:szCs w:val="24"/>
        </w:rPr>
      </w:pPr>
    </w:p>
    <w:p w:rsidR="006C6CDE" w:rsidRDefault="006C6CDE" w:rsidP="001A4318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both"/>
        <w:rPr>
          <w:rStyle w:val="MSGENFONTSTYLENAMETEMPLATEROLENUMBERMSGENFONTSTYLENAMEBYROLETEXT3"/>
          <w:rFonts w:ascii="Times New Roman" w:hAnsi="Times New Roman" w:cs="Times New Roman"/>
          <w:color w:val="000000"/>
          <w:sz w:val="24"/>
          <w:szCs w:val="24"/>
        </w:rPr>
      </w:pPr>
    </w:p>
    <w:p w:rsidR="006C6CDE" w:rsidRDefault="006C6CDE" w:rsidP="001A4318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both"/>
        <w:rPr>
          <w:rStyle w:val="MSGENFONTSTYLENAMETEMPLATEROLENUMBERMSGENFONTSTYLENAMEBYROLETEXT3"/>
          <w:rFonts w:ascii="Times New Roman" w:hAnsi="Times New Roman" w:cs="Times New Roman"/>
          <w:color w:val="000000"/>
          <w:sz w:val="24"/>
          <w:szCs w:val="24"/>
        </w:rPr>
      </w:pPr>
    </w:p>
    <w:p w:rsidR="006C6CDE" w:rsidRDefault="006C6CDE" w:rsidP="001A4318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both"/>
        <w:rPr>
          <w:rStyle w:val="MSGENFONTSTYLENAMETEMPLATEROLENUMBERMSGENFONTSTYLENAMEBYROLETEXT3"/>
          <w:rFonts w:ascii="Times New Roman" w:hAnsi="Times New Roman" w:cs="Times New Roman"/>
          <w:color w:val="000000"/>
          <w:sz w:val="24"/>
          <w:szCs w:val="24"/>
        </w:rPr>
      </w:pPr>
    </w:p>
    <w:p w:rsidR="006C6CDE" w:rsidRDefault="006C6CDE" w:rsidP="001A4318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both"/>
        <w:rPr>
          <w:rStyle w:val="MSGENFONTSTYLENAMETEMPLATEROLENUMBERMSGENFONTSTYLENAMEBYROLETEXT3"/>
          <w:rFonts w:ascii="Times New Roman" w:hAnsi="Times New Roman" w:cs="Times New Roman"/>
          <w:color w:val="000000"/>
          <w:sz w:val="24"/>
          <w:szCs w:val="24"/>
        </w:rPr>
      </w:pPr>
    </w:p>
    <w:p w:rsidR="006C6CDE" w:rsidRDefault="006C6CDE" w:rsidP="001A4318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both"/>
        <w:rPr>
          <w:rStyle w:val="MSGENFONTSTYLENAMETEMPLATEROLENUMBERMSGENFONTSTYLENAMEBYROLETEXT3"/>
          <w:rFonts w:ascii="Times New Roman" w:hAnsi="Times New Roman" w:cs="Times New Roman"/>
          <w:color w:val="000000"/>
          <w:sz w:val="24"/>
          <w:szCs w:val="24"/>
        </w:rPr>
      </w:pPr>
    </w:p>
    <w:p w:rsidR="006C6CDE" w:rsidRDefault="006C6CDE" w:rsidP="001A4318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both"/>
        <w:rPr>
          <w:rStyle w:val="MSGENFONTSTYLENAMETEMPLATEROLENUMBERMSGENFONTSTYLENAMEBYROLETEXT3"/>
          <w:rFonts w:ascii="Times New Roman" w:hAnsi="Times New Roman" w:cs="Times New Roman"/>
          <w:color w:val="000000"/>
          <w:sz w:val="24"/>
          <w:szCs w:val="24"/>
        </w:rPr>
      </w:pPr>
    </w:p>
    <w:p w:rsidR="006C6CDE" w:rsidRDefault="006C6CDE" w:rsidP="001A4318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both"/>
        <w:rPr>
          <w:rStyle w:val="MSGENFONTSTYLENAMETEMPLATEROLENUMBERMSGENFONTSTYLENAMEBYROLETEXT3"/>
          <w:rFonts w:ascii="Times New Roman" w:hAnsi="Times New Roman" w:cs="Times New Roman"/>
          <w:color w:val="000000"/>
          <w:sz w:val="24"/>
          <w:szCs w:val="24"/>
        </w:rPr>
      </w:pPr>
    </w:p>
    <w:p w:rsidR="006C6CDE" w:rsidRDefault="006C6CDE" w:rsidP="001A4318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both"/>
        <w:rPr>
          <w:rStyle w:val="MSGENFONTSTYLENAMETEMPLATEROLENUMBERMSGENFONTSTYLENAMEBYROLETEXT3"/>
          <w:rFonts w:ascii="Times New Roman" w:hAnsi="Times New Roman" w:cs="Times New Roman"/>
          <w:color w:val="000000"/>
          <w:sz w:val="24"/>
          <w:szCs w:val="24"/>
        </w:rPr>
      </w:pPr>
    </w:p>
    <w:p w:rsidR="001A4318" w:rsidRPr="001A4318" w:rsidRDefault="001A4318" w:rsidP="003F296C">
      <w:pPr>
        <w:pStyle w:val="MSGENFONTSTYLENAMETEMPLATEROLENUMBERMSGENFONTSTYLENAMEBYROLETEXT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4318">
        <w:rPr>
          <w:rStyle w:val="MSGENFONTSTYLENAMETEMPLATEROLENUMBERMSGENFONTSTYLENAMEBYROLETEXT3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6</w:t>
      </w:r>
    </w:p>
    <w:p w:rsidR="001A4318" w:rsidRDefault="001A4318" w:rsidP="003F296C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center"/>
        <w:rPr>
          <w:rStyle w:val="MSGENFONTSTYLENAMETEMPLATEROLENUMBERMSGENFONTSTYLENAMEBYROLETEXT3"/>
          <w:rFonts w:ascii="Times New Roman" w:hAnsi="Times New Roman" w:cs="Times New Roman"/>
          <w:b/>
          <w:color w:val="000000"/>
          <w:sz w:val="24"/>
          <w:szCs w:val="24"/>
        </w:rPr>
      </w:pPr>
      <w:r w:rsidRPr="003F296C">
        <w:rPr>
          <w:rStyle w:val="MSGENFONTSTYLENAMETEMPLATEROLENUMBERMSGENFONTSTYLENAMEBYROLETEXT3"/>
          <w:rFonts w:ascii="Times New Roman" w:hAnsi="Times New Roman" w:cs="Times New Roman"/>
          <w:b/>
          <w:color w:val="000000"/>
          <w:sz w:val="24"/>
          <w:szCs w:val="24"/>
        </w:rPr>
        <w:t>Протокол результатов оценки учебных кабинетов</w:t>
      </w:r>
    </w:p>
    <w:p w:rsidR="003F296C" w:rsidRDefault="003F296C" w:rsidP="003F296C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left"/>
        <w:rPr>
          <w:rStyle w:val="MSGENFONTSTYLENAMETEMPLATEROLENUMBERMSGENFONTSTYLENAMEBYROLETEXT3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3"/>
        <w:gridCol w:w="7680"/>
        <w:gridCol w:w="450"/>
        <w:gridCol w:w="450"/>
        <w:gridCol w:w="450"/>
        <w:gridCol w:w="450"/>
        <w:gridCol w:w="450"/>
      </w:tblGrid>
      <w:tr w:rsidR="003F296C" w:rsidRPr="003F296C" w:rsidTr="003F296C">
        <w:tc>
          <w:tcPr>
            <w:tcW w:w="817" w:type="dxa"/>
            <w:vMerge w:val="restart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6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536" w:type="dxa"/>
            <w:vMerge w:val="restart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6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02" w:type="dxa"/>
            <w:gridSpan w:val="5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6C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3F296C" w:rsidRPr="003F296C" w:rsidTr="003F296C">
        <w:tc>
          <w:tcPr>
            <w:tcW w:w="817" w:type="dxa"/>
            <w:vMerge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3F296C" w:rsidRPr="003F296C" w:rsidRDefault="003F296C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</w:tcPr>
          <w:p w:rsidR="003F296C" w:rsidRPr="003F296C" w:rsidRDefault="003F296C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3F296C" w:rsidRPr="003F296C" w:rsidRDefault="003F296C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16" w:type="dxa"/>
          </w:tcPr>
          <w:p w:rsidR="003F296C" w:rsidRPr="003F296C" w:rsidRDefault="003F296C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612A3" w:rsidRPr="003F296C" w:rsidTr="003F296C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612A3" w:rsidRDefault="007612A3" w:rsidP="0076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ответствие</w:t>
            </w:r>
            <w:r w:rsidRPr="003F29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бязательнойдокументациизаведующегокабинетом (лаборатор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мастерской</w:t>
            </w:r>
            <w:r w:rsidRPr="003F29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с утвержденнымперечнемобязательной документации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3F296C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612A3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ражение специфики иназначениекабинета(лабора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мастерской</w:t>
            </w: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3F296C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612A3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ояние техники безопасности,ведениеустановленнойдокументациипотехникебезопасности и противопожарной безопасности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3F296C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612A3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ческое обеспечение</w:t>
            </w: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лабораторным ипрактическим работам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3F296C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612A3" w:rsidRPr="00B43AF1" w:rsidRDefault="007612A3" w:rsidP="007612A3">
            <w:pPr>
              <w:pStyle w:val="21"/>
              <w:shd w:val="clear" w:color="auto" w:fill="auto"/>
              <w:spacing w:after="0" w:line="240" w:lineRule="auto"/>
              <w:ind w:left="200"/>
              <w:jc w:val="left"/>
              <w:rPr>
                <w:b/>
                <w:sz w:val="24"/>
                <w:szCs w:val="24"/>
              </w:rPr>
            </w:pPr>
            <w:r>
              <w:rPr>
                <w:rStyle w:val="211pt1"/>
                <w:b w:val="0"/>
                <w:sz w:val="24"/>
                <w:szCs w:val="24"/>
              </w:rPr>
              <w:t>Наличие новых</w:t>
            </w:r>
            <w:r w:rsidRPr="00B43AF1">
              <w:rPr>
                <w:rStyle w:val="211pt1"/>
                <w:b w:val="0"/>
                <w:sz w:val="24"/>
                <w:szCs w:val="24"/>
              </w:rPr>
              <w:t xml:space="preserve"> программ профессионального обучения и</w:t>
            </w:r>
          </w:p>
          <w:p w:rsidR="007612A3" w:rsidRDefault="007612A3" w:rsidP="0076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F1">
              <w:rPr>
                <w:rStyle w:val="211pt1"/>
                <w:b w:val="0"/>
                <w:sz w:val="24"/>
                <w:szCs w:val="24"/>
              </w:rPr>
              <w:t>ДПО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3F296C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612A3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2769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ческое</w:t>
            </w: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еспечениекабинета(лабора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мастерской</w:t>
            </w: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3F296C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612A3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15">
              <w:rPr>
                <w:rStyle w:val="212pt1"/>
                <w:i w:val="0"/>
              </w:rPr>
              <w:t>Распространение инновационных технологий и методик обучения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3F296C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612A3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15">
              <w:rPr>
                <w:rStyle w:val="212pt1"/>
                <w:i w:val="0"/>
              </w:rPr>
              <w:t>Влияние планируемых результатов проекта на развитие образовательной среды СПО в субъекте Российской Федерации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3F296C">
        <w:tc>
          <w:tcPr>
            <w:tcW w:w="817" w:type="dxa"/>
          </w:tcPr>
          <w:p w:rsidR="007612A3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612A3" w:rsidRPr="00AD4F15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Style w:val="212pt1"/>
                <w:i w:val="0"/>
              </w:rPr>
            </w:pPr>
            <w:r>
              <w:rPr>
                <w:rStyle w:val="212pt"/>
              </w:rPr>
              <w:t>Увеличение д</w:t>
            </w:r>
            <w:r w:rsidRPr="00AD4F15">
              <w:rPr>
                <w:rStyle w:val="212pt"/>
              </w:rPr>
              <w:t>ол</w:t>
            </w:r>
            <w:r>
              <w:rPr>
                <w:rStyle w:val="212pt"/>
              </w:rPr>
              <w:t>и</w:t>
            </w:r>
            <w:r w:rsidRPr="00AD4F15">
              <w:rPr>
                <w:rStyle w:val="212pt"/>
              </w:rPr>
              <w:t xml:space="preserve"> сотрудников </w:t>
            </w:r>
            <w:r>
              <w:rPr>
                <w:rStyle w:val="212pt"/>
              </w:rPr>
              <w:t>колледжа</w:t>
            </w:r>
            <w:r w:rsidRPr="00AD4F15">
              <w:rPr>
                <w:rStyle w:val="212pt"/>
              </w:rPr>
              <w:t>, занятых в использовании и обслуживании материально-технической базы мастерских, прошедших повышение квалификации на присвоение статуса эксперта демонстрационного экзамена, %.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3F296C">
        <w:tc>
          <w:tcPr>
            <w:tcW w:w="817" w:type="dxa"/>
          </w:tcPr>
          <w:p w:rsidR="007612A3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7612A3" w:rsidRPr="00AD4F15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Style w:val="212pt"/>
              </w:rPr>
            </w:pPr>
            <w:r w:rsidRPr="007612A3">
              <w:rPr>
                <w:rStyle w:val="212pt"/>
              </w:rPr>
              <w:t xml:space="preserve">Внедрение электронного обучения и дистанционных образовательных технологии в программы повышения квалификации и профессиональной переподготовки, 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3F296C">
        <w:tc>
          <w:tcPr>
            <w:tcW w:w="817" w:type="dxa"/>
          </w:tcPr>
          <w:p w:rsidR="007612A3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7612A3" w:rsidRPr="007612A3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Style w:val="212pt"/>
              </w:rPr>
            </w:pPr>
            <w:r w:rsidRPr="007612A3">
              <w:rPr>
                <w:rStyle w:val="212pt"/>
              </w:rPr>
              <w:t xml:space="preserve">Реализация </w:t>
            </w:r>
            <w:proofErr w:type="spellStart"/>
            <w:r w:rsidRPr="007612A3">
              <w:rPr>
                <w:rStyle w:val="212pt"/>
              </w:rPr>
              <w:t>практикоориентированного</w:t>
            </w:r>
            <w:proofErr w:type="spellEnd"/>
            <w:r w:rsidRPr="007612A3">
              <w:rPr>
                <w:rStyle w:val="212pt"/>
              </w:rPr>
              <w:t xml:space="preserve">   обучения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3F296C">
        <w:tc>
          <w:tcPr>
            <w:tcW w:w="817" w:type="dxa"/>
          </w:tcPr>
          <w:p w:rsidR="007612A3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7612A3" w:rsidRPr="007612A3" w:rsidRDefault="007612A3" w:rsidP="007612A3">
            <w:pPr>
              <w:pStyle w:val="21"/>
              <w:shd w:val="clear" w:color="auto" w:fill="auto"/>
              <w:tabs>
                <w:tab w:val="left" w:pos="426"/>
                <w:tab w:val="left" w:pos="993"/>
              </w:tabs>
              <w:spacing w:after="0" w:line="240" w:lineRule="auto"/>
              <w:jc w:val="both"/>
              <w:rPr>
                <w:rStyle w:val="212pt"/>
              </w:rPr>
            </w:pPr>
            <w:r w:rsidRPr="007612A3">
              <w:rPr>
                <w:rStyle w:val="212pt"/>
              </w:rPr>
              <w:t xml:space="preserve">Создание площадки для проведения обучающих мероприятий (семинаров, консультаций, форумов, конференций, «круглых столов») в соответствии с профессиональными стандартами и международными требованиями движения </w:t>
            </w:r>
            <w:proofErr w:type="spellStart"/>
            <w:r w:rsidRPr="007612A3">
              <w:rPr>
                <w:rStyle w:val="212pt"/>
              </w:rPr>
              <w:t>Ворлдскиллс</w:t>
            </w:r>
            <w:proofErr w:type="spellEnd"/>
            <w:r w:rsidRPr="007612A3">
              <w:rPr>
                <w:rStyle w:val="212pt"/>
              </w:rPr>
              <w:t xml:space="preserve">; 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3F296C">
        <w:tc>
          <w:tcPr>
            <w:tcW w:w="817" w:type="dxa"/>
          </w:tcPr>
          <w:p w:rsidR="007612A3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7612A3" w:rsidRPr="00AD4F15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Style w:val="212pt"/>
              </w:rPr>
            </w:pPr>
            <w:r w:rsidRPr="007612A3">
              <w:rPr>
                <w:rStyle w:val="212pt"/>
              </w:rPr>
              <w:t>создание условий для проведения промежуточной и государственной итоговой аттестации в форме демонстрационного экзамена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6C" w:rsidRPr="003F296C" w:rsidTr="001E2172">
        <w:tc>
          <w:tcPr>
            <w:tcW w:w="5353" w:type="dxa"/>
            <w:gridSpan w:val="2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96C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6C" w:rsidRPr="003F296C" w:rsidTr="001E2172">
        <w:tc>
          <w:tcPr>
            <w:tcW w:w="5353" w:type="dxa"/>
            <w:gridSpan w:val="2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96C">
              <w:rPr>
                <w:rFonts w:ascii="Times New Roman" w:hAnsi="Times New Roman" w:cs="Times New Roman"/>
                <w:sz w:val="24"/>
                <w:szCs w:val="24"/>
              </w:rPr>
              <w:t>Место кабинета</w:t>
            </w:r>
          </w:p>
        </w:tc>
        <w:tc>
          <w:tcPr>
            <w:tcW w:w="992" w:type="dxa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F296C" w:rsidRPr="003F296C" w:rsidRDefault="003F296C" w:rsidP="003F296C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CDE" w:rsidRDefault="006C6CDE" w:rsidP="00AA6B1E">
      <w:pPr>
        <w:pStyle w:val="MSGENFONTSTYLENAMETEMPLATEROLENUMBERMSGENFONTSTYLENAMEBYROLETEXT3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A1F7F" w:rsidRDefault="009A1F7F" w:rsidP="009A1F7F">
      <w:pPr>
        <w:pStyle w:val="a4"/>
        <w:numPr>
          <w:ilvl w:val="0"/>
          <w:numId w:val="29"/>
        </w:numPr>
        <w:spacing w:after="0" w:line="240" w:lineRule="auto"/>
        <w:ind w:left="107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иректор колледжа</w:t>
      </w:r>
    </w:p>
    <w:p w:rsidR="009A1F7F" w:rsidRDefault="009A1F7F" w:rsidP="009A1F7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A4318">
        <w:rPr>
          <w:rFonts w:ascii="Times New Roman" w:hAnsi="Times New Roman" w:cs="Times New Roman"/>
          <w:sz w:val="24"/>
          <w:szCs w:val="24"/>
          <w:lang w:bidi="ru-RU"/>
        </w:rPr>
        <w:t>Заместитель директора по учебн</w:t>
      </w:r>
      <w:r>
        <w:rPr>
          <w:rFonts w:ascii="Times New Roman" w:hAnsi="Times New Roman" w:cs="Times New Roman"/>
          <w:sz w:val="24"/>
          <w:szCs w:val="24"/>
          <w:lang w:bidi="ru-RU"/>
        </w:rPr>
        <w:t>ой</w:t>
      </w:r>
      <w:r w:rsidRPr="001A4318">
        <w:rPr>
          <w:rFonts w:ascii="Times New Roman" w:hAnsi="Times New Roman" w:cs="Times New Roman"/>
          <w:sz w:val="24"/>
          <w:szCs w:val="24"/>
          <w:lang w:bidi="ru-RU"/>
        </w:rPr>
        <w:t xml:space="preserve"> работе</w:t>
      </w:r>
    </w:p>
    <w:p w:rsidR="009A1F7F" w:rsidRDefault="009A1F7F" w:rsidP="009A1F7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A4318">
        <w:rPr>
          <w:rFonts w:ascii="Times New Roman" w:hAnsi="Times New Roman" w:cs="Times New Roman"/>
          <w:sz w:val="24"/>
          <w:szCs w:val="24"/>
          <w:lang w:bidi="ru-RU"/>
        </w:rPr>
        <w:t>Заместитель директора по учебно-производственной работе</w:t>
      </w:r>
    </w:p>
    <w:p w:rsidR="009A1F7F" w:rsidRDefault="009A1F7F" w:rsidP="009A1F7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A4318">
        <w:rPr>
          <w:rFonts w:ascii="Times New Roman" w:hAnsi="Times New Roman" w:cs="Times New Roman"/>
          <w:sz w:val="24"/>
          <w:szCs w:val="24"/>
          <w:lang w:bidi="ru-RU"/>
        </w:rPr>
        <w:t>Заместитель директора по учебно-</w:t>
      </w:r>
      <w:r>
        <w:rPr>
          <w:rFonts w:ascii="Times New Roman" w:hAnsi="Times New Roman" w:cs="Times New Roman"/>
          <w:sz w:val="24"/>
          <w:szCs w:val="24"/>
          <w:lang w:bidi="ru-RU"/>
        </w:rPr>
        <w:t>воспитательной</w:t>
      </w:r>
      <w:r w:rsidRPr="001A4318">
        <w:rPr>
          <w:rFonts w:ascii="Times New Roman" w:hAnsi="Times New Roman" w:cs="Times New Roman"/>
          <w:sz w:val="24"/>
          <w:szCs w:val="24"/>
          <w:lang w:bidi="ru-RU"/>
        </w:rPr>
        <w:t xml:space="preserve"> работе</w:t>
      </w:r>
    </w:p>
    <w:p w:rsidR="009A1F7F" w:rsidRDefault="009A1F7F" w:rsidP="009A1F7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A4318">
        <w:rPr>
          <w:rFonts w:ascii="Times New Roman" w:hAnsi="Times New Roman" w:cs="Times New Roman"/>
          <w:sz w:val="24"/>
          <w:szCs w:val="24"/>
          <w:lang w:bidi="ru-RU"/>
        </w:rPr>
        <w:t>Заместитель директора по учебно-</w:t>
      </w:r>
      <w:r>
        <w:rPr>
          <w:rFonts w:ascii="Times New Roman" w:hAnsi="Times New Roman" w:cs="Times New Roman"/>
          <w:sz w:val="24"/>
          <w:szCs w:val="24"/>
          <w:lang w:bidi="ru-RU"/>
        </w:rPr>
        <w:t>методической</w:t>
      </w:r>
      <w:r w:rsidRPr="001A4318">
        <w:rPr>
          <w:rFonts w:ascii="Times New Roman" w:hAnsi="Times New Roman" w:cs="Times New Roman"/>
          <w:sz w:val="24"/>
          <w:szCs w:val="24"/>
          <w:lang w:bidi="ru-RU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 информационным технологиям</w:t>
      </w:r>
    </w:p>
    <w:p w:rsidR="009A1F7F" w:rsidRPr="001A4318" w:rsidRDefault="009A1F7F" w:rsidP="009A1F7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тарший мастер</w:t>
      </w:r>
    </w:p>
    <w:p w:rsidR="009A1F7F" w:rsidRPr="001F6FD9" w:rsidRDefault="009A1F7F" w:rsidP="009A1F7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Заведующий учебной частью</w:t>
      </w:r>
    </w:p>
    <w:p w:rsidR="009A1F7F" w:rsidRPr="001F6FD9" w:rsidRDefault="009A1F7F" w:rsidP="009A1F7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Заведующи</w:t>
      </w:r>
      <w:r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1F6FD9">
        <w:rPr>
          <w:rFonts w:ascii="Times New Roman" w:hAnsi="Times New Roman" w:cs="Times New Roman"/>
          <w:sz w:val="24"/>
          <w:szCs w:val="24"/>
          <w:lang w:bidi="ru-RU"/>
        </w:rPr>
        <w:t xml:space="preserve"> очным отделением</w:t>
      </w:r>
    </w:p>
    <w:p w:rsidR="009A1F7F" w:rsidRPr="001F6FD9" w:rsidRDefault="009A1F7F" w:rsidP="009A1F7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9A1F7F" w:rsidRPr="001F6FD9" w:rsidRDefault="009A1F7F" w:rsidP="009A1F7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9A1F7F" w:rsidRPr="001F6FD9" w:rsidRDefault="009A1F7F" w:rsidP="009A1F7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9A1F7F" w:rsidRPr="001F6FD9" w:rsidRDefault="009A1F7F" w:rsidP="009A1F7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9A1F7F" w:rsidRPr="001F6FD9" w:rsidRDefault="009A1F7F" w:rsidP="009A1F7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9A1F7F" w:rsidRPr="001F6FD9" w:rsidRDefault="009A1F7F" w:rsidP="009A1F7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9A1F7F" w:rsidRPr="001F6FD9" w:rsidRDefault="009A1F7F" w:rsidP="009A1F7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Координатор оргкомитета</w:t>
      </w:r>
    </w:p>
    <w:p w:rsidR="009A1F7F" w:rsidRDefault="009A1F7F" w:rsidP="009A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CDE" w:rsidRDefault="006C6CDE" w:rsidP="00AA6B1E">
      <w:pPr>
        <w:pStyle w:val="MSGENFONTSTYLENAMETEMPLATEROLENUMBERMSGENFONTSTYLENAMEBYROLETEXT3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6CDE" w:rsidRDefault="006C6CDE" w:rsidP="00AA6B1E">
      <w:pPr>
        <w:pStyle w:val="MSGENFONTSTYLENAMETEMPLATEROLENUMBERMSGENFONTSTYLENAMEBYROLETEXT3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A4318" w:rsidRPr="001A4318" w:rsidRDefault="001A4318" w:rsidP="001454D8">
      <w:pPr>
        <w:pStyle w:val="MSGENFONTSTYLENAMETEMPLATEROLENUMBERMSGENFONTSTYLENAMEBYROLETEXT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7</w:t>
      </w:r>
    </w:p>
    <w:p w:rsidR="001A4318" w:rsidRDefault="001A4318" w:rsidP="001454D8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45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токол результатов оценки учебных лабораторий</w:t>
      </w:r>
      <w:r w:rsidR="00B06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(мастерских)</w:t>
      </w:r>
    </w:p>
    <w:tbl>
      <w:tblPr>
        <w:tblStyle w:val="a3"/>
        <w:tblW w:w="0" w:type="auto"/>
        <w:tblLook w:val="04A0"/>
      </w:tblPr>
      <w:tblGrid>
        <w:gridCol w:w="753"/>
        <w:gridCol w:w="7680"/>
        <w:gridCol w:w="450"/>
        <w:gridCol w:w="450"/>
        <w:gridCol w:w="450"/>
        <w:gridCol w:w="450"/>
        <w:gridCol w:w="450"/>
      </w:tblGrid>
      <w:tr w:rsidR="001454D8" w:rsidRPr="003F296C" w:rsidTr="001E2172">
        <w:tc>
          <w:tcPr>
            <w:tcW w:w="817" w:type="dxa"/>
            <w:vMerge w:val="restart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6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536" w:type="dxa"/>
            <w:vMerge w:val="restart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6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02" w:type="dxa"/>
            <w:gridSpan w:val="5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бная лаборатория</w:t>
            </w:r>
            <w:r w:rsidR="00B0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мастерская)</w:t>
            </w:r>
          </w:p>
        </w:tc>
      </w:tr>
      <w:tr w:rsidR="001454D8" w:rsidRPr="003F296C" w:rsidTr="001E2172">
        <w:tc>
          <w:tcPr>
            <w:tcW w:w="817" w:type="dxa"/>
            <w:vMerge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16" w:type="dxa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612A3" w:rsidRPr="003F296C" w:rsidTr="001E2172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612A3" w:rsidRDefault="007612A3" w:rsidP="0076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ответствие</w:t>
            </w:r>
            <w:r w:rsidRPr="003F29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бязательнойдокументациизаведующегокабинетом (лаборатор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мастерской</w:t>
            </w:r>
            <w:r w:rsidRPr="003F29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с утвержденнымперечнемобязательной документации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1E2172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612A3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ражение специфики иназначениекабинета(лабора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мастерской</w:t>
            </w: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1E2172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612A3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ояние техники безопасности,ведениеустановленнойдокументациипотехникебезопасности и противопожарной безопасности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1E2172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612A3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ческое обеспечение</w:t>
            </w: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лабораторным ипрактическим работам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1E2172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612A3" w:rsidRPr="00B43AF1" w:rsidRDefault="007612A3" w:rsidP="007612A3">
            <w:pPr>
              <w:pStyle w:val="21"/>
              <w:shd w:val="clear" w:color="auto" w:fill="auto"/>
              <w:spacing w:after="0" w:line="240" w:lineRule="auto"/>
              <w:ind w:left="200"/>
              <w:jc w:val="left"/>
              <w:rPr>
                <w:b/>
                <w:sz w:val="24"/>
                <w:szCs w:val="24"/>
              </w:rPr>
            </w:pPr>
            <w:r>
              <w:rPr>
                <w:rStyle w:val="211pt1"/>
                <w:b w:val="0"/>
                <w:sz w:val="24"/>
                <w:szCs w:val="24"/>
              </w:rPr>
              <w:t>Наличие новых</w:t>
            </w:r>
            <w:r w:rsidRPr="00B43AF1">
              <w:rPr>
                <w:rStyle w:val="211pt1"/>
                <w:b w:val="0"/>
                <w:sz w:val="24"/>
                <w:szCs w:val="24"/>
              </w:rPr>
              <w:t xml:space="preserve"> программ профессионального обучения и</w:t>
            </w:r>
          </w:p>
          <w:p w:rsidR="007612A3" w:rsidRDefault="007612A3" w:rsidP="0076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F1">
              <w:rPr>
                <w:rStyle w:val="211pt1"/>
                <w:b w:val="0"/>
                <w:sz w:val="24"/>
                <w:szCs w:val="24"/>
              </w:rPr>
              <w:t>ДПО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1E2172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612A3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2769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ческое</w:t>
            </w: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еспечениекабинета(лабора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мастерской</w:t>
            </w:r>
            <w:r w:rsidRPr="001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1E2172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612A3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15">
              <w:rPr>
                <w:rStyle w:val="212pt1"/>
                <w:i w:val="0"/>
              </w:rPr>
              <w:t>Распространение инновационных технологий и методик обучения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1E2172">
        <w:tc>
          <w:tcPr>
            <w:tcW w:w="817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612A3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15">
              <w:rPr>
                <w:rStyle w:val="212pt1"/>
                <w:i w:val="0"/>
              </w:rPr>
              <w:t>Влияние планируемых результатов проекта на развитие образовательной среды СПО в субъекте Российской Федерации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1E2172">
        <w:tc>
          <w:tcPr>
            <w:tcW w:w="817" w:type="dxa"/>
          </w:tcPr>
          <w:p w:rsidR="007612A3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612A3" w:rsidRPr="00AD4F15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Style w:val="212pt1"/>
                <w:i w:val="0"/>
              </w:rPr>
            </w:pPr>
            <w:r>
              <w:rPr>
                <w:rStyle w:val="212pt"/>
              </w:rPr>
              <w:t>Увеличение д</w:t>
            </w:r>
            <w:r w:rsidRPr="00AD4F15">
              <w:rPr>
                <w:rStyle w:val="212pt"/>
              </w:rPr>
              <w:t>ол</w:t>
            </w:r>
            <w:r>
              <w:rPr>
                <w:rStyle w:val="212pt"/>
              </w:rPr>
              <w:t>и</w:t>
            </w:r>
            <w:r w:rsidRPr="00AD4F15">
              <w:rPr>
                <w:rStyle w:val="212pt"/>
              </w:rPr>
              <w:t xml:space="preserve"> сотрудников </w:t>
            </w:r>
            <w:r>
              <w:rPr>
                <w:rStyle w:val="212pt"/>
              </w:rPr>
              <w:t>колледжа</w:t>
            </w:r>
            <w:r w:rsidRPr="00AD4F15">
              <w:rPr>
                <w:rStyle w:val="212pt"/>
              </w:rPr>
              <w:t>, занятых в использовании и обслуживании материально-технической базы мастерских, прошедших повышение квалификации на присвоение статуса эксперта демонстрационного экзамена, %.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1E2172">
        <w:tc>
          <w:tcPr>
            <w:tcW w:w="817" w:type="dxa"/>
          </w:tcPr>
          <w:p w:rsidR="007612A3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7612A3" w:rsidRPr="00AD4F15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Style w:val="212pt"/>
              </w:rPr>
            </w:pPr>
            <w:r w:rsidRPr="007612A3">
              <w:rPr>
                <w:rStyle w:val="212pt"/>
              </w:rPr>
              <w:t xml:space="preserve">Внедрение электронного обучения и дистанционных образовательных технологии в программы повышения квалификации и профессиональной переподготовки, 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1E2172">
        <w:tc>
          <w:tcPr>
            <w:tcW w:w="817" w:type="dxa"/>
          </w:tcPr>
          <w:p w:rsidR="007612A3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7612A3" w:rsidRPr="007612A3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Style w:val="212pt"/>
              </w:rPr>
            </w:pPr>
            <w:r w:rsidRPr="007612A3">
              <w:rPr>
                <w:rStyle w:val="212pt"/>
              </w:rPr>
              <w:t xml:space="preserve">Реализация </w:t>
            </w:r>
            <w:proofErr w:type="spellStart"/>
            <w:r w:rsidRPr="007612A3">
              <w:rPr>
                <w:rStyle w:val="212pt"/>
              </w:rPr>
              <w:t>практикоориентированного</w:t>
            </w:r>
            <w:proofErr w:type="spellEnd"/>
            <w:r w:rsidRPr="007612A3">
              <w:rPr>
                <w:rStyle w:val="212pt"/>
              </w:rPr>
              <w:t xml:space="preserve">   обучения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1E2172">
        <w:tc>
          <w:tcPr>
            <w:tcW w:w="817" w:type="dxa"/>
          </w:tcPr>
          <w:p w:rsidR="007612A3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7612A3" w:rsidRPr="007612A3" w:rsidRDefault="007612A3" w:rsidP="007612A3">
            <w:pPr>
              <w:pStyle w:val="21"/>
              <w:shd w:val="clear" w:color="auto" w:fill="auto"/>
              <w:tabs>
                <w:tab w:val="left" w:pos="426"/>
                <w:tab w:val="left" w:pos="993"/>
              </w:tabs>
              <w:spacing w:after="0" w:line="240" w:lineRule="auto"/>
              <w:jc w:val="both"/>
              <w:rPr>
                <w:rStyle w:val="212pt"/>
              </w:rPr>
            </w:pPr>
            <w:r w:rsidRPr="007612A3">
              <w:rPr>
                <w:rStyle w:val="212pt"/>
              </w:rPr>
              <w:t xml:space="preserve">Создание площадки для проведения обучающих мероприятий (семинаров, консультаций, форумов, конференций, «круглых столов») в соответствии с профессиональными стандартами и международными требованиями движения </w:t>
            </w:r>
            <w:proofErr w:type="spellStart"/>
            <w:r w:rsidRPr="007612A3">
              <w:rPr>
                <w:rStyle w:val="212pt"/>
              </w:rPr>
              <w:t>Ворлдскиллс</w:t>
            </w:r>
            <w:proofErr w:type="spellEnd"/>
            <w:r w:rsidRPr="007612A3">
              <w:rPr>
                <w:rStyle w:val="212pt"/>
              </w:rPr>
              <w:t xml:space="preserve">; 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A3" w:rsidRPr="003F296C" w:rsidTr="001E2172">
        <w:tc>
          <w:tcPr>
            <w:tcW w:w="817" w:type="dxa"/>
          </w:tcPr>
          <w:p w:rsidR="007612A3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7612A3" w:rsidRPr="00AD4F15" w:rsidRDefault="007612A3" w:rsidP="007612A3">
            <w:pPr>
              <w:pStyle w:val="MSGENFONTSTYLENAMETEMPLATEROLENUMBERMSGENFONTSTYLENAMEBYROLETEXT20"/>
              <w:shd w:val="clear" w:color="auto" w:fill="auto"/>
              <w:tabs>
                <w:tab w:val="left" w:pos="287"/>
                <w:tab w:val="right" w:pos="1898"/>
                <w:tab w:val="right" w:pos="2769"/>
              </w:tabs>
              <w:spacing w:after="0" w:line="240" w:lineRule="auto"/>
              <w:ind w:firstLine="0"/>
              <w:jc w:val="both"/>
              <w:rPr>
                <w:rStyle w:val="212pt"/>
              </w:rPr>
            </w:pPr>
            <w:r w:rsidRPr="007612A3">
              <w:rPr>
                <w:rStyle w:val="212pt"/>
              </w:rPr>
              <w:t>создание условий для проведения промежуточной и государственной итоговой аттестации в форме демонстрационного экзамена</w:t>
            </w:r>
          </w:p>
        </w:tc>
        <w:tc>
          <w:tcPr>
            <w:tcW w:w="992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2A3" w:rsidRPr="003F296C" w:rsidRDefault="007612A3" w:rsidP="007612A3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4D8" w:rsidRPr="003F296C" w:rsidTr="001E2172">
        <w:tc>
          <w:tcPr>
            <w:tcW w:w="5353" w:type="dxa"/>
            <w:gridSpan w:val="2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96C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4D8" w:rsidRPr="003F296C" w:rsidTr="001E2172">
        <w:tc>
          <w:tcPr>
            <w:tcW w:w="5353" w:type="dxa"/>
            <w:gridSpan w:val="2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96C">
              <w:rPr>
                <w:rFonts w:ascii="Times New Roman" w:hAnsi="Times New Roman" w:cs="Times New Roman"/>
                <w:sz w:val="24"/>
                <w:szCs w:val="24"/>
              </w:rPr>
              <w:t>Место кабинета</w:t>
            </w:r>
          </w:p>
        </w:tc>
        <w:tc>
          <w:tcPr>
            <w:tcW w:w="992" w:type="dxa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454D8" w:rsidRPr="003F296C" w:rsidRDefault="001454D8" w:rsidP="001E2172">
            <w:pPr>
              <w:pStyle w:val="MSGENFONTSTYLENAMETEMPLATEROLENUMBERMSGENFONTSTYLENAMEBYROLETEXT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4D8" w:rsidRDefault="001454D8" w:rsidP="001454D8">
      <w:pPr>
        <w:pStyle w:val="MSGENFONTSTYLENAMETEMPLATEROLENUMBERMSGENFONTSTYLENAMEBYROLETEXT30"/>
        <w:shd w:val="clear" w:color="auto" w:fill="auto"/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454D8" w:rsidRDefault="001454D8" w:rsidP="001454D8">
      <w:pPr>
        <w:pStyle w:val="MSGENFONTSTYLENAMETEMPLATEROLENUMBERMSGENFONTSTYLENAMEBYROLETEXT21"/>
        <w:shd w:val="clear" w:color="auto" w:fill="auto"/>
        <w:spacing w:before="0" w:line="240" w:lineRule="auto"/>
        <w:ind w:firstLine="709"/>
        <w:rPr>
          <w:rStyle w:val="MSGENFONTSTYLENAMETEMPLATEROLENUMBERMSGENFONTSTYLENAMEBYROLETEXT2"/>
          <w:color w:val="000000"/>
          <w:sz w:val="24"/>
          <w:szCs w:val="24"/>
        </w:rPr>
      </w:pPr>
    </w:p>
    <w:p w:rsidR="001454D8" w:rsidRDefault="001454D8" w:rsidP="001454D8">
      <w:pPr>
        <w:pStyle w:val="MSGENFONTSTYLENAMETEMPLATEROLENUMBERMSGENFONTSTYLENAMEBYROLETEXT21"/>
        <w:shd w:val="clear" w:color="auto" w:fill="auto"/>
        <w:spacing w:before="0" w:line="240" w:lineRule="auto"/>
        <w:ind w:firstLine="6237"/>
        <w:rPr>
          <w:rStyle w:val="MSGENFONTSTYLENAMETEMPLATEROLENUMBERMSGENFONTSTYLENAMEBYROLETEXT2"/>
          <w:color w:val="000000"/>
          <w:sz w:val="24"/>
          <w:szCs w:val="24"/>
        </w:rPr>
      </w:pPr>
      <w:r w:rsidRPr="001A4318">
        <w:rPr>
          <w:rStyle w:val="MSGENFONTSTYLENAMETEMPLATEROLENUMBERMSGENFONTSTYLENAMEBYROLETEXT3"/>
          <w:color w:val="000000"/>
          <w:sz w:val="24"/>
          <w:szCs w:val="24"/>
        </w:rPr>
        <w:t>Подпись</w:t>
      </w:r>
      <w:r w:rsidRPr="001A4318">
        <w:rPr>
          <w:rStyle w:val="MSGENFONTSTYLENAMETEMPLATEROLENUMBERMSGENFONTSTYLENAMEBYROLETEXT3"/>
          <w:color w:val="000000"/>
          <w:sz w:val="24"/>
          <w:szCs w:val="24"/>
        </w:rPr>
        <w:tab/>
      </w:r>
      <w:r>
        <w:rPr>
          <w:rStyle w:val="MSGENFONTSTYLENAMETEMPLATEROLENUMBERMSGENFONTSTYLENAMEBYROLETEXT3"/>
          <w:color w:val="000000"/>
          <w:sz w:val="24"/>
          <w:szCs w:val="24"/>
        </w:rPr>
        <w:tab/>
      </w:r>
      <w:r w:rsidRPr="001A4318">
        <w:rPr>
          <w:rStyle w:val="MSGENFONTSTYLENAMETEMPLATEROLENUMBERMSGENFONTSTYLENAMEBYROLETEXT3"/>
          <w:color w:val="000000"/>
          <w:sz w:val="24"/>
          <w:szCs w:val="24"/>
        </w:rPr>
        <w:t>(Ф.И.О)</w:t>
      </w:r>
    </w:p>
    <w:p w:rsidR="009A1F7F" w:rsidRDefault="009A1F7F" w:rsidP="00FF1882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иректор колледжа</w:t>
      </w:r>
    </w:p>
    <w:p w:rsidR="009A1F7F" w:rsidRDefault="009A1F7F" w:rsidP="00FF1882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A4318">
        <w:rPr>
          <w:rFonts w:ascii="Times New Roman" w:hAnsi="Times New Roman" w:cs="Times New Roman"/>
          <w:sz w:val="24"/>
          <w:szCs w:val="24"/>
          <w:lang w:bidi="ru-RU"/>
        </w:rPr>
        <w:t>Заместитель директора по учебн</w:t>
      </w:r>
      <w:r>
        <w:rPr>
          <w:rFonts w:ascii="Times New Roman" w:hAnsi="Times New Roman" w:cs="Times New Roman"/>
          <w:sz w:val="24"/>
          <w:szCs w:val="24"/>
          <w:lang w:bidi="ru-RU"/>
        </w:rPr>
        <w:t>ой</w:t>
      </w:r>
      <w:r w:rsidRPr="001A4318">
        <w:rPr>
          <w:rFonts w:ascii="Times New Roman" w:hAnsi="Times New Roman" w:cs="Times New Roman"/>
          <w:sz w:val="24"/>
          <w:szCs w:val="24"/>
          <w:lang w:bidi="ru-RU"/>
        </w:rPr>
        <w:t xml:space="preserve"> работе</w:t>
      </w:r>
    </w:p>
    <w:p w:rsidR="009A1F7F" w:rsidRDefault="009A1F7F" w:rsidP="00FF1882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A4318">
        <w:rPr>
          <w:rFonts w:ascii="Times New Roman" w:hAnsi="Times New Roman" w:cs="Times New Roman"/>
          <w:sz w:val="24"/>
          <w:szCs w:val="24"/>
          <w:lang w:bidi="ru-RU"/>
        </w:rPr>
        <w:t>Заместитель директора по учебно-производственной работе</w:t>
      </w:r>
    </w:p>
    <w:p w:rsidR="009A1F7F" w:rsidRDefault="009A1F7F" w:rsidP="00FF1882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A4318">
        <w:rPr>
          <w:rFonts w:ascii="Times New Roman" w:hAnsi="Times New Roman" w:cs="Times New Roman"/>
          <w:sz w:val="24"/>
          <w:szCs w:val="24"/>
          <w:lang w:bidi="ru-RU"/>
        </w:rPr>
        <w:t>Заместитель директора по учебно-</w:t>
      </w:r>
      <w:r>
        <w:rPr>
          <w:rFonts w:ascii="Times New Roman" w:hAnsi="Times New Roman" w:cs="Times New Roman"/>
          <w:sz w:val="24"/>
          <w:szCs w:val="24"/>
          <w:lang w:bidi="ru-RU"/>
        </w:rPr>
        <w:t>воспитательной</w:t>
      </w:r>
      <w:r w:rsidRPr="001A4318">
        <w:rPr>
          <w:rFonts w:ascii="Times New Roman" w:hAnsi="Times New Roman" w:cs="Times New Roman"/>
          <w:sz w:val="24"/>
          <w:szCs w:val="24"/>
          <w:lang w:bidi="ru-RU"/>
        </w:rPr>
        <w:t xml:space="preserve"> работе</w:t>
      </w:r>
    </w:p>
    <w:p w:rsidR="009A1F7F" w:rsidRDefault="009A1F7F" w:rsidP="00FF1882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A4318">
        <w:rPr>
          <w:rFonts w:ascii="Times New Roman" w:hAnsi="Times New Roman" w:cs="Times New Roman"/>
          <w:sz w:val="24"/>
          <w:szCs w:val="24"/>
          <w:lang w:bidi="ru-RU"/>
        </w:rPr>
        <w:t>Заместитель директора по учебно-</w:t>
      </w:r>
      <w:r>
        <w:rPr>
          <w:rFonts w:ascii="Times New Roman" w:hAnsi="Times New Roman" w:cs="Times New Roman"/>
          <w:sz w:val="24"/>
          <w:szCs w:val="24"/>
          <w:lang w:bidi="ru-RU"/>
        </w:rPr>
        <w:t>методической</w:t>
      </w:r>
      <w:r w:rsidRPr="001A4318">
        <w:rPr>
          <w:rFonts w:ascii="Times New Roman" w:hAnsi="Times New Roman" w:cs="Times New Roman"/>
          <w:sz w:val="24"/>
          <w:szCs w:val="24"/>
          <w:lang w:bidi="ru-RU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 информационным технологиям</w:t>
      </w:r>
    </w:p>
    <w:p w:rsidR="009A1F7F" w:rsidRPr="001A4318" w:rsidRDefault="009A1F7F" w:rsidP="00FF1882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тарший мастер</w:t>
      </w:r>
    </w:p>
    <w:p w:rsidR="009A1F7F" w:rsidRPr="001F6FD9" w:rsidRDefault="009A1F7F" w:rsidP="00FF1882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Заведующий учебной частью</w:t>
      </w:r>
    </w:p>
    <w:p w:rsidR="009A1F7F" w:rsidRPr="001F6FD9" w:rsidRDefault="009A1F7F" w:rsidP="00FF1882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Заведующи</w:t>
      </w:r>
      <w:r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1F6FD9">
        <w:rPr>
          <w:rFonts w:ascii="Times New Roman" w:hAnsi="Times New Roman" w:cs="Times New Roman"/>
          <w:sz w:val="24"/>
          <w:szCs w:val="24"/>
          <w:lang w:bidi="ru-RU"/>
        </w:rPr>
        <w:t xml:space="preserve"> очным отделением</w:t>
      </w:r>
    </w:p>
    <w:p w:rsidR="009A1F7F" w:rsidRPr="001F6FD9" w:rsidRDefault="009A1F7F" w:rsidP="00FF1882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9A1F7F" w:rsidRPr="001F6FD9" w:rsidRDefault="009A1F7F" w:rsidP="00FF1882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9A1F7F" w:rsidRPr="001F6FD9" w:rsidRDefault="009A1F7F" w:rsidP="00FF1882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9A1F7F" w:rsidRPr="001F6FD9" w:rsidRDefault="009A1F7F" w:rsidP="00FF1882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9A1F7F" w:rsidRPr="001F6FD9" w:rsidRDefault="009A1F7F" w:rsidP="00FF1882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9A1F7F" w:rsidRPr="001F6FD9" w:rsidRDefault="009A1F7F" w:rsidP="00FF1882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Председатель ПЦК (название)</w:t>
      </w:r>
    </w:p>
    <w:p w:rsidR="003D2E78" w:rsidRPr="00FF1882" w:rsidRDefault="009A1F7F" w:rsidP="00FF1882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6FD9">
        <w:rPr>
          <w:rFonts w:ascii="Times New Roman" w:hAnsi="Times New Roman" w:cs="Times New Roman"/>
          <w:sz w:val="24"/>
          <w:szCs w:val="24"/>
          <w:lang w:bidi="ru-RU"/>
        </w:rPr>
        <w:t>Координатор оргкомитета</w:t>
      </w:r>
    </w:p>
    <w:sectPr w:rsidR="003D2E78" w:rsidRPr="00FF1882" w:rsidSect="006C6CDE"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B80512C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>
    <w:nsid w:val="00000003"/>
    <w:multiLevelType w:val="multilevel"/>
    <w:tmpl w:val="9D181C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185A0A"/>
    <w:multiLevelType w:val="multilevel"/>
    <w:tmpl w:val="7BBC5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49166C"/>
    <w:multiLevelType w:val="multilevel"/>
    <w:tmpl w:val="B1E2C1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B152D"/>
    <w:multiLevelType w:val="multilevel"/>
    <w:tmpl w:val="364EE134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5">
    <w:nsid w:val="0D7D3894"/>
    <w:multiLevelType w:val="multilevel"/>
    <w:tmpl w:val="51D0270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D43D11"/>
    <w:multiLevelType w:val="multilevel"/>
    <w:tmpl w:val="368E3AC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036E54"/>
    <w:multiLevelType w:val="multilevel"/>
    <w:tmpl w:val="0FF454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C61DBA"/>
    <w:multiLevelType w:val="multilevel"/>
    <w:tmpl w:val="803285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05F073E"/>
    <w:multiLevelType w:val="multilevel"/>
    <w:tmpl w:val="33A49D9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3B3BEF"/>
    <w:multiLevelType w:val="multilevel"/>
    <w:tmpl w:val="CCA0A868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094AE1"/>
    <w:multiLevelType w:val="multilevel"/>
    <w:tmpl w:val="5C5A4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614D98"/>
    <w:multiLevelType w:val="multilevel"/>
    <w:tmpl w:val="F850A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03523C"/>
    <w:multiLevelType w:val="multilevel"/>
    <w:tmpl w:val="F3BCFA9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1D0BB3"/>
    <w:multiLevelType w:val="multilevel"/>
    <w:tmpl w:val="6FCEA0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76C6ECC"/>
    <w:multiLevelType w:val="multilevel"/>
    <w:tmpl w:val="9D181C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6">
    <w:nsid w:val="3E7D13C2"/>
    <w:multiLevelType w:val="multilevel"/>
    <w:tmpl w:val="064E1BC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6818AD"/>
    <w:multiLevelType w:val="multilevel"/>
    <w:tmpl w:val="D4FC464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672FB2"/>
    <w:multiLevelType w:val="multilevel"/>
    <w:tmpl w:val="C37E3014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19">
    <w:nsid w:val="4B4B4B71"/>
    <w:multiLevelType w:val="multilevel"/>
    <w:tmpl w:val="5B043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7C11D6"/>
    <w:multiLevelType w:val="hybridMultilevel"/>
    <w:tmpl w:val="E4D2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264B8"/>
    <w:multiLevelType w:val="multilevel"/>
    <w:tmpl w:val="45727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E93046"/>
    <w:multiLevelType w:val="hybridMultilevel"/>
    <w:tmpl w:val="561CD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D65778"/>
    <w:multiLevelType w:val="multilevel"/>
    <w:tmpl w:val="E04C8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022992"/>
    <w:multiLevelType w:val="hybridMultilevel"/>
    <w:tmpl w:val="561CD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645BC2"/>
    <w:multiLevelType w:val="multilevel"/>
    <w:tmpl w:val="C37E3014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26">
    <w:nsid w:val="6EFB52D2"/>
    <w:multiLevelType w:val="multilevel"/>
    <w:tmpl w:val="F61A0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40598D"/>
    <w:multiLevelType w:val="hybridMultilevel"/>
    <w:tmpl w:val="840677C2"/>
    <w:lvl w:ilvl="0" w:tplc="BB3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61FEC"/>
    <w:multiLevelType w:val="hybridMultilevel"/>
    <w:tmpl w:val="561CD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DD5709"/>
    <w:multiLevelType w:val="hybridMultilevel"/>
    <w:tmpl w:val="B28895CC"/>
    <w:lvl w:ilvl="0" w:tplc="15B625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617EB630">
      <w:start w:val="7"/>
      <w:numFmt w:val="bullet"/>
      <w:lvlText w:val="•"/>
      <w:lvlJc w:val="left"/>
      <w:pPr>
        <w:ind w:left="171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5"/>
  </w:num>
  <w:num w:numId="4">
    <w:abstractNumId w:val="10"/>
  </w:num>
  <w:num w:numId="5">
    <w:abstractNumId w:val="16"/>
  </w:num>
  <w:num w:numId="6">
    <w:abstractNumId w:val="12"/>
  </w:num>
  <w:num w:numId="7">
    <w:abstractNumId w:val="0"/>
  </w:num>
  <w:num w:numId="8">
    <w:abstractNumId w:val="1"/>
  </w:num>
  <w:num w:numId="9">
    <w:abstractNumId w:val="3"/>
  </w:num>
  <w:num w:numId="10">
    <w:abstractNumId w:val="21"/>
  </w:num>
  <w:num w:numId="11">
    <w:abstractNumId w:val="26"/>
  </w:num>
  <w:num w:numId="12">
    <w:abstractNumId w:val="9"/>
  </w:num>
  <w:num w:numId="13">
    <w:abstractNumId w:val="7"/>
  </w:num>
  <w:num w:numId="14">
    <w:abstractNumId w:val="17"/>
  </w:num>
  <w:num w:numId="15">
    <w:abstractNumId w:val="2"/>
  </w:num>
  <w:num w:numId="16">
    <w:abstractNumId w:val="23"/>
  </w:num>
  <w:num w:numId="17">
    <w:abstractNumId w:val="19"/>
  </w:num>
  <w:num w:numId="18">
    <w:abstractNumId w:val="11"/>
  </w:num>
  <w:num w:numId="19">
    <w:abstractNumId w:val="13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22"/>
  </w:num>
  <w:num w:numId="25">
    <w:abstractNumId w:val="20"/>
  </w:num>
  <w:num w:numId="26">
    <w:abstractNumId w:val="15"/>
  </w:num>
  <w:num w:numId="27">
    <w:abstractNumId w:val="27"/>
  </w:num>
  <w:num w:numId="28">
    <w:abstractNumId w:val="29"/>
  </w:num>
  <w:num w:numId="29">
    <w:abstractNumId w:val="2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1A4318"/>
    <w:rsid w:val="000711CC"/>
    <w:rsid w:val="001454D8"/>
    <w:rsid w:val="00181783"/>
    <w:rsid w:val="00182D6F"/>
    <w:rsid w:val="001A4318"/>
    <w:rsid w:val="001E2172"/>
    <w:rsid w:val="001F6FD9"/>
    <w:rsid w:val="002D6215"/>
    <w:rsid w:val="00302A6F"/>
    <w:rsid w:val="003B7C80"/>
    <w:rsid w:val="003D2E78"/>
    <w:rsid w:val="003F296C"/>
    <w:rsid w:val="00412E62"/>
    <w:rsid w:val="004C5BD2"/>
    <w:rsid w:val="004C68F5"/>
    <w:rsid w:val="005D4F22"/>
    <w:rsid w:val="006277DC"/>
    <w:rsid w:val="006439A6"/>
    <w:rsid w:val="00680DBD"/>
    <w:rsid w:val="006C6CDE"/>
    <w:rsid w:val="007612A3"/>
    <w:rsid w:val="00826110"/>
    <w:rsid w:val="00914BD0"/>
    <w:rsid w:val="00962317"/>
    <w:rsid w:val="009A1F7F"/>
    <w:rsid w:val="00A1090B"/>
    <w:rsid w:val="00A129BA"/>
    <w:rsid w:val="00A81697"/>
    <w:rsid w:val="00A84912"/>
    <w:rsid w:val="00AA6B1E"/>
    <w:rsid w:val="00AE4BA8"/>
    <w:rsid w:val="00B06914"/>
    <w:rsid w:val="00B13F6A"/>
    <w:rsid w:val="00BF1252"/>
    <w:rsid w:val="00CC2222"/>
    <w:rsid w:val="00D543E5"/>
    <w:rsid w:val="00D81886"/>
    <w:rsid w:val="00F43AA9"/>
    <w:rsid w:val="00F75520"/>
    <w:rsid w:val="00F9700D"/>
    <w:rsid w:val="00FA7A4C"/>
    <w:rsid w:val="00FB0B17"/>
    <w:rsid w:val="00FC4E97"/>
    <w:rsid w:val="00FF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1A4318"/>
    <w:rPr>
      <w:sz w:val="16"/>
      <w:szCs w:val="1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1A4318"/>
    <w:pPr>
      <w:widowControl w:val="0"/>
      <w:shd w:val="clear" w:color="auto" w:fill="FFFFFF"/>
      <w:spacing w:after="380" w:line="187" w:lineRule="exact"/>
      <w:ind w:hanging="340"/>
      <w:jc w:val="center"/>
    </w:pPr>
    <w:rPr>
      <w:sz w:val="16"/>
      <w:szCs w:val="16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locked/>
    <w:rsid w:val="001A4318"/>
    <w:rPr>
      <w:b/>
      <w:bCs/>
      <w:sz w:val="20"/>
      <w:szCs w:val="20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rsid w:val="001A4318"/>
    <w:pPr>
      <w:widowControl w:val="0"/>
      <w:shd w:val="clear" w:color="auto" w:fill="FFFFFF"/>
      <w:spacing w:after="220" w:line="288" w:lineRule="exact"/>
      <w:outlineLvl w:val="0"/>
    </w:pPr>
    <w:rPr>
      <w:b/>
      <w:bCs/>
      <w:sz w:val="20"/>
      <w:szCs w:val="20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rsid w:val="001A4318"/>
    <w:rPr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MSGENFONTSTYLENAMETEMPLATEROLELEVELMSGENFONTSTYLENAMEBYROLEHEADING1MSGENFONTSTYLEMODIFERSIZE13">
    <w:name w:val="MSG_EN_FONT_STYLE_NAME_TEMPLATE_ROLE_LEVEL MSG_EN_FONT_STYLE_NAME_BY_ROLE_HEADING 1 + MSG_EN_FONT_STYLE_MODIFER_SIZE 13"/>
    <w:aliases w:val="MSG_EN_FONT_STYLE_MODIFER_SCALING 80"/>
    <w:basedOn w:val="MSGENFONTSTYLENAMETEMPLATEROLELEVELMSGENFONTSTYLENAMEBYROLEHEADING1"/>
    <w:rsid w:val="001A4318"/>
    <w:rPr>
      <w:rFonts w:ascii="Times New Roman" w:eastAsia="Times New Roman" w:hAnsi="Times New Roman" w:cs="Times New Roman" w:hint="default"/>
      <w:b/>
      <w:bCs/>
      <w:color w:val="000000"/>
      <w:spacing w:val="0"/>
      <w:w w:val="8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85MSGENFONTSTYLEMODIFERSCALING70">
    <w:name w:val="MSG_EN_FONT_STYLE_NAME_TEMPLATE_ROLE_NUMBER MSG_EN_FONT_STYLE_NAME_BY_ROLE_TEXT 2 + MSG_EN_FONT_STYLE_MODIFER_SIZE 8.5;MSG_EN_FONT_STYLE_MODIFER_SCALING 70"/>
    <w:basedOn w:val="MSGENFONTSTYLENAMETEMPLATEROLENUMBERMSGENFONTSTYLENAMEBYROLETEXT2"/>
    <w:rsid w:val="001A4318"/>
    <w:rPr>
      <w:rFonts w:ascii="Times New Roman" w:eastAsia="Times New Roman" w:hAnsi="Times New Roman" w:cs="Times New Roman"/>
      <w:color w:val="000000"/>
      <w:spacing w:val="0"/>
      <w:w w:val="7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rsid w:val="001A4318"/>
    <w:rPr>
      <w:sz w:val="16"/>
      <w:szCs w:val="16"/>
      <w:shd w:val="clear" w:color="auto" w:fill="FFFFFF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a0"/>
    <w:rsid w:val="001A4318"/>
    <w:rPr>
      <w:sz w:val="16"/>
      <w:szCs w:val="16"/>
      <w:u w:val="none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rsid w:val="001A4318"/>
    <w:pPr>
      <w:widowControl w:val="0"/>
      <w:shd w:val="clear" w:color="auto" w:fill="FFFFFF"/>
      <w:spacing w:after="0" w:line="178" w:lineRule="exact"/>
      <w:jc w:val="right"/>
    </w:pPr>
    <w:rPr>
      <w:sz w:val="16"/>
      <w:szCs w:val="16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uiPriority w:val="99"/>
    <w:rsid w:val="001A4318"/>
    <w:pPr>
      <w:widowControl w:val="0"/>
      <w:shd w:val="clear" w:color="auto" w:fill="FFFFFF"/>
      <w:spacing w:before="180" w:after="0" w:line="144" w:lineRule="exact"/>
      <w:ind w:hanging="440"/>
      <w:jc w:val="both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MSGENFONTSTYLENAMETEMPLATEROLENUMBERMSGENFONTSTYLENAMEBYROLETEXT2"/>
    <w:rsid w:val="001A4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rsid w:val="001A4318"/>
    <w:rPr>
      <w:sz w:val="15"/>
      <w:szCs w:val="15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1A4318"/>
    <w:pPr>
      <w:widowControl w:val="0"/>
      <w:shd w:val="clear" w:color="auto" w:fill="FFFFFF"/>
      <w:spacing w:after="0" w:line="192" w:lineRule="exact"/>
      <w:jc w:val="both"/>
    </w:pPr>
    <w:rPr>
      <w:sz w:val="15"/>
      <w:szCs w:val="15"/>
    </w:rPr>
  </w:style>
  <w:style w:type="character" w:customStyle="1" w:styleId="MSGENFONTSTYLENAMETEMPLATEROLENUMBERMSGENFONTSTYLENAMEBYROLETEXT2MSGENFONTSTYLEMODIFERSIZE10MSGENFONTSTYLEMODIFERSCALING75Exact">
    <w:name w:val="MSG_EN_FONT_STYLE_NAME_TEMPLATE_ROLE_NUMBER MSG_EN_FONT_STYLE_NAME_BY_ROLE_TEXT 2 + MSG_EN_FONT_STYLE_MODIFER_SIZE 10;MSG_EN_FONT_STYLE_MODIFER_SCALING 75 Exact"/>
    <w:basedOn w:val="MSGENFONTSTYLENAMETEMPLATEROLENUMBERMSGENFONTSTYLENAMEBYROLETEXT2Exact"/>
    <w:rsid w:val="001A4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75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MSGENFONTSTYLENAMETEMPLATEROLELEVELMSGENFONTSTYLENAMEBYROLEHEADING1MSGENFONTSTYLEMODIFERSIZE8">
    <w:name w:val="MSG_EN_FONT_STYLE_NAME_TEMPLATE_ROLE_LEVEL MSG_EN_FONT_STYLE_NAME_BY_ROLE_HEADING 1 + MSG_EN_FONT_STYLE_MODIFER_SIZE 8"/>
    <w:basedOn w:val="MSGENFONTSTYLENAMETEMPLATEROLELEVELMSGENFONTSTYLENAMEBYROLEHEADING1"/>
    <w:rsid w:val="001A43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1F6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FD9"/>
    <w:pPr>
      <w:ind w:left="720"/>
      <w:contextualSpacing/>
    </w:pPr>
  </w:style>
  <w:style w:type="character" w:customStyle="1" w:styleId="2">
    <w:name w:val="Основной текст (2)_"/>
    <w:link w:val="21"/>
    <w:locked/>
    <w:rsid w:val="00182D6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1pt1">
    <w:name w:val="Основной текст (2) + 11 pt1"/>
    <w:aliases w:val="Полужирный7"/>
    <w:rsid w:val="00182D6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rsid w:val="00182D6F"/>
    <w:pPr>
      <w:widowControl w:val="0"/>
      <w:shd w:val="clear" w:color="auto" w:fill="FFFFFF"/>
      <w:spacing w:after="18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212pt1">
    <w:name w:val="Основной текст (2) + 12 pt1"/>
    <w:aliases w:val="Курсив2"/>
    <w:rsid w:val="00182D6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2pt">
    <w:name w:val="Основной текст (2) + 12 pt"/>
    <w:rsid w:val="00182D6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EF81-CCF4-4C76-B66E-CFEDF5FA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АМаслова</dc:creator>
  <cp:lastModifiedBy>Oleg</cp:lastModifiedBy>
  <cp:revision>8</cp:revision>
  <cp:lastPrinted>2018-11-28T07:18:00Z</cp:lastPrinted>
  <dcterms:created xsi:type="dcterms:W3CDTF">2019-09-08T19:31:00Z</dcterms:created>
  <dcterms:modified xsi:type="dcterms:W3CDTF">2019-09-26T12:01:00Z</dcterms:modified>
</cp:coreProperties>
</file>